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2C8" w14:textId="30BF5A55" w:rsidR="006A7091" w:rsidRPr="006A7091" w:rsidRDefault="00E61E5D" w:rsidP="006A7091">
      <w:pPr>
        <w:spacing w:line="480" w:lineRule="auto"/>
        <w:rPr>
          <w:rStyle w:val="BookTitle"/>
          <w:sz w:val="144"/>
          <w:szCs w:val="144"/>
        </w:rPr>
      </w:pPr>
      <w:r>
        <w:rPr>
          <w:b/>
          <w:bCs/>
          <w:smallCaps/>
          <w:noProof/>
          <w:spacing w:val="10"/>
          <w:sz w:val="32"/>
          <w:szCs w:val="32"/>
        </w:rPr>
        <w:drawing>
          <wp:anchor distT="0" distB="0" distL="114300" distR="114300" simplePos="0" relativeHeight="251660799" behindDoc="0" locked="0" layoutInCell="1" allowOverlap="1" wp14:anchorId="3CF7C7CB" wp14:editId="699381A9">
            <wp:simplePos x="0" y="0"/>
            <wp:positionH relativeFrom="margin">
              <wp:posOffset>-311800</wp:posOffset>
            </wp:positionH>
            <wp:positionV relativeFrom="paragraph">
              <wp:posOffset>-889372</wp:posOffset>
            </wp:positionV>
            <wp:extent cx="5943600" cy="594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C23AAE">
        <w:rPr>
          <w:b/>
          <w:bCs/>
          <w:smallCaps/>
          <w:noProof/>
          <w:spacing w:val="10"/>
          <w:sz w:val="32"/>
          <w:szCs w:val="32"/>
        </w:rPr>
        <w:drawing>
          <wp:anchor distT="0" distB="0" distL="114300" distR="114300" simplePos="0" relativeHeight="251661312" behindDoc="0" locked="0" layoutInCell="1" allowOverlap="1" wp14:anchorId="7B31FEF0" wp14:editId="1CA6509B">
            <wp:simplePos x="0" y="0"/>
            <wp:positionH relativeFrom="margin">
              <wp:align>center</wp:align>
            </wp:positionH>
            <wp:positionV relativeFrom="paragraph">
              <wp:posOffset>1355825</wp:posOffset>
            </wp:positionV>
            <wp:extent cx="3145036" cy="16335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145036" cy="1633591"/>
                    </a:xfrm>
                    <a:prstGeom prst="rect">
                      <a:avLst/>
                    </a:prstGeom>
                  </pic:spPr>
                </pic:pic>
              </a:graphicData>
            </a:graphic>
            <wp14:sizeRelH relativeFrom="margin">
              <wp14:pctWidth>0</wp14:pctWidth>
            </wp14:sizeRelH>
            <wp14:sizeRelV relativeFrom="margin">
              <wp14:pctHeight>0</wp14:pctHeight>
            </wp14:sizeRelV>
          </wp:anchor>
        </w:drawing>
      </w:r>
      <w:r w:rsidR="00C23AAE">
        <w:rPr>
          <w:b/>
          <w:bCs/>
          <w:smallCaps/>
          <w:noProof/>
          <w:spacing w:val="10"/>
          <w:sz w:val="32"/>
          <w:szCs w:val="32"/>
        </w:rPr>
        <w:drawing>
          <wp:anchor distT="0" distB="0" distL="114300" distR="114300" simplePos="0" relativeHeight="251660288" behindDoc="0" locked="0" layoutInCell="1" allowOverlap="1" wp14:anchorId="265169B6" wp14:editId="718FCAB4">
            <wp:simplePos x="0" y="0"/>
            <wp:positionH relativeFrom="margin">
              <wp:align>center</wp:align>
            </wp:positionH>
            <wp:positionV relativeFrom="paragraph">
              <wp:posOffset>-912331</wp:posOffset>
            </wp:positionV>
            <wp:extent cx="9210907" cy="1228121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210907" cy="12281210"/>
                    </a:xfrm>
                    <a:prstGeom prst="rect">
                      <a:avLst/>
                    </a:prstGeom>
                  </pic:spPr>
                </pic:pic>
              </a:graphicData>
            </a:graphic>
            <wp14:sizeRelH relativeFrom="margin">
              <wp14:pctWidth>0</wp14:pctWidth>
            </wp14:sizeRelH>
            <wp14:sizeRelV relativeFrom="margin">
              <wp14:pctHeight>0</wp14:pctHeight>
            </wp14:sizeRelV>
          </wp:anchor>
        </w:drawing>
      </w:r>
    </w:p>
    <w:p w14:paraId="5DF92146" w14:textId="63EFD445" w:rsidR="006A7091" w:rsidRDefault="006A7091" w:rsidP="009E61B0">
      <w:pPr>
        <w:spacing w:line="480" w:lineRule="auto"/>
        <w:rPr>
          <w:rStyle w:val="BookTitle"/>
        </w:rPr>
      </w:pPr>
    </w:p>
    <w:p w14:paraId="3DFDD20B" w14:textId="69D8EF4E" w:rsidR="006A7091" w:rsidRDefault="006A7091" w:rsidP="009E61B0">
      <w:pPr>
        <w:spacing w:line="480" w:lineRule="auto"/>
        <w:rPr>
          <w:rStyle w:val="BookTitle"/>
        </w:rPr>
      </w:pPr>
    </w:p>
    <w:p w14:paraId="5120F0A2" w14:textId="7360FD35" w:rsidR="006A7091" w:rsidRDefault="006A7091" w:rsidP="009E61B0">
      <w:pPr>
        <w:spacing w:line="480" w:lineRule="auto"/>
        <w:rPr>
          <w:rStyle w:val="BookTitle"/>
        </w:rPr>
      </w:pPr>
    </w:p>
    <w:p w14:paraId="10B7EDB9" w14:textId="4E20E625" w:rsidR="006A7091" w:rsidRDefault="006A7091" w:rsidP="009E61B0">
      <w:pPr>
        <w:spacing w:line="480" w:lineRule="auto"/>
        <w:rPr>
          <w:rStyle w:val="BookTitle"/>
        </w:rPr>
      </w:pPr>
    </w:p>
    <w:p w14:paraId="374E9017" w14:textId="7747F4FB" w:rsidR="006A7091" w:rsidRDefault="006A7091" w:rsidP="009E61B0">
      <w:pPr>
        <w:spacing w:line="480" w:lineRule="auto"/>
        <w:rPr>
          <w:rStyle w:val="BookTitle"/>
        </w:rPr>
      </w:pPr>
    </w:p>
    <w:p w14:paraId="37A60314" w14:textId="709EB006" w:rsidR="006A7091" w:rsidRDefault="006A7091" w:rsidP="009E61B0">
      <w:pPr>
        <w:spacing w:line="480" w:lineRule="auto"/>
        <w:rPr>
          <w:rStyle w:val="BookTitle"/>
        </w:rPr>
      </w:pPr>
    </w:p>
    <w:p w14:paraId="489DCD39" w14:textId="06C5E2E9" w:rsidR="006A7091" w:rsidRDefault="00E61E5D" w:rsidP="009E61B0">
      <w:pPr>
        <w:spacing w:line="480" w:lineRule="auto"/>
        <w:rPr>
          <w:rStyle w:val="BookTitle"/>
        </w:rPr>
      </w:pPr>
      <w:r>
        <w:rPr>
          <w:b/>
          <w:bCs/>
          <w:smallCaps/>
          <w:noProof/>
          <w:spacing w:val="10"/>
          <w:sz w:val="32"/>
          <w:szCs w:val="32"/>
        </w:rPr>
        <w:drawing>
          <wp:anchor distT="0" distB="0" distL="114300" distR="114300" simplePos="0" relativeHeight="251661823" behindDoc="0" locked="0" layoutInCell="1" allowOverlap="1" wp14:anchorId="0F2233F9" wp14:editId="64CE542C">
            <wp:simplePos x="0" y="0"/>
            <wp:positionH relativeFrom="margin">
              <wp:align>center</wp:align>
            </wp:positionH>
            <wp:positionV relativeFrom="paragraph">
              <wp:posOffset>277314</wp:posOffset>
            </wp:positionV>
            <wp:extent cx="10081260" cy="5829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0081260" cy="5829935"/>
                    </a:xfrm>
                    <a:prstGeom prst="rect">
                      <a:avLst/>
                    </a:prstGeom>
                  </pic:spPr>
                </pic:pic>
              </a:graphicData>
            </a:graphic>
            <wp14:sizeRelH relativeFrom="margin">
              <wp14:pctWidth>0</wp14:pctWidth>
            </wp14:sizeRelH>
            <wp14:sizeRelV relativeFrom="margin">
              <wp14:pctHeight>0</wp14:pctHeight>
            </wp14:sizeRelV>
          </wp:anchor>
        </w:drawing>
      </w:r>
    </w:p>
    <w:p w14:paraId="14B0A489" w14:textId="6A15395B" w:rsidR="006A7091" w:rsidRDefault="006A7091" w:rsidP="009E61B0">
      <w:pPr>
        <w:spacing w:line="480" w:lineRule="auto"/>
        <w:rPr>
          <w:rStyle w:val="BookTitle"/>
        </w:rPr>
      </w:pPr>
    </w:p>
    <w:p w14:paraId="6B4497D0" w14:textId="5E31CD82" w:rsidR="006A7091" w:rsidRDefault="006A7091" w:rsidP="009E61B0">
      <w:pPr>
        <w:spacing w:line="480" w:lineRule="auto"/>
        <w:rPr>
          <w:rStyle w:val="BookTitle"/>
        </w:rPr>
      </w:pPr>
    </w:p>
    <w:p w14:paraId="09CB8E8C" w14:textId="78741D35" w:rsidR="006A7091" w:rsidRDefault="006A7091" w:rsidP="009E61B0">
      <w:pPr>
        <w:spacing w:line="480" w:lineRule="auto"/>
        <w:rPr>
          <w:rStyle w:val="BookTitle"/>
        </w:rPr>
      </w:pPr>
    </w:p>
    <w:p w14:paraId="5F1A9CB3" w14:textId="096A0970" w:rsidR="006A7091" w:rsidRDefault="006A7091" w:rsidP="009E61B0">
      <w:pPr>
        <w:spacing w:line="480" w:lineRule="auto"/>
        <w:rPr>
          <w:rStyle w:val="BookTitle"/>
        </w:rPr>
      </w:pPr>
    </w:p>
    <w:p w14:paraId="139FD242" w14:textId="577A8562" w:rsidR="006A7091" w:rsidRDefault="006A7091" w:rsidP="009E61B0">
      <w:pPr>
        <w:spacing w:line="480" w:lineRule="auto"/>
        <w:rPr>
          <w:rStyle w:val="BookTitle"/>
        </w:rPr>
      </w:pPr>
    </w:p>
    <w:p w14:paraId="652863EF" w14:textId="452C0F97" w:rsidR="006A7091" w:rsidRDefault="00C23AAE" w:rsidP="009E61B0">
      <w:pPr>
        <w:spacing w:line="480" w:lineRule="auto"/>
        <w:rPr>
          <w:rStyle w:val="BookTitle"/>
        </w:rPr>
      </w:pPr>
      <w:r>
        <w:rPr>
          <w:b/>
          <w:bCs/>
          <w:smallCaps/>
          <w:noProof/>
          <w:spacing w:val="10"/>
          <w:sz w:val="32"/>
          <w:szCs w:val="32"/>
        </w:rPr>
        <w:drawing>
          <wp:anchor distT="0" distB="0" distL="114300" distR="114300" simplePos="0" relativeHeight="251662336" behindDoc="0" locked="0" layoutInCell="1" allowOverlap="1" wp14:anchorId="7738CAB3" wp14:editId="03F0376A">
            <wp:simplePos x="0" y="0"/>
            <wp:positionH relativeFrom="margin">
              <wp:posOffset>-729294</wp:posOffset>
            </wp:positionH>
            <wp:positionV relativeFrom="paragraph">
              <wp:posOffset>414013</wp:posOffset>
            </wp:positionV>
            <wp:extent cx="7637761" cy="21781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7761" cy="2178121"/>
                    </a:xfrm>
                    <a:prstGeom prst="rect">
                      <a:avLst/>
                    </a:prstGeom>
                  </pic:spPr>
                </pic:pic>
              </a:graphicData>
            </a:graphic>
            <wp14:sizeRelH relativeFrom="margin">
              <wp14:pctWidth>0</wp14:pctWidth>
            </wp14:sizeRelH>
            <wp14:sizeRelV relativeFrom="margin">
              <wp14:pctHeight>0</wp14:pctHeight>
            </wp14:sizeRelV>
          </wp:anchor>
        </w:drawing>
      </w:r>
    </w:p>
    <w:p w14:paraId="53F8D918" w14:textId="77777777" w:rsidR="006A7091" w:rsidRDefault="006A7091" w:rsidP="009E61B0">
      <w:pPr>
        <w:spacing w:line="480" w:lineRule="auto"/>
        <w:rPr>
          <w:rStyle w:val="BookTitle"/>
        </w:rPr>
      </w:pPr>
    </w:p>
    <w:p w14:paraId="727BDE21" w14:textId="77777777" w:rsidR="006A7091" w:rsidRDefault="006A7091" w:rsidP="009E61B0">
      <w:pPr>
        <w:spacing w:line="480" w:lineRule="auto"/>
        <w:rPr>
          <w:rStyle w:val="BookTitle"/>
        </w:rPr>
      </w:pPr>
    </w:p>
    <w:p w14:paraId="12E01F39" w14:textId="77777777" w:rsidR="006A7091" w:rsidRDefault="006A7091" w:rsidP="009E61B0">
      <w:pPr>
        <w:spacing w:line="480" w:lineRule="auto"/>
        <w:rPr>
          <w:rStyle w:val="BookTitle"/>
        </w:rPr>
      </w:pPr>
    </w:p>
    <w:p w14:paraId="04368A1A" w14:textId="77777777" w:rsidR="006A7091" w:rsidRDefault="006A7091" w:rsidP="009E61B0">
      <w:pPr>
        <w:spacing w:line="480" w:lineRule="auto"/>
        <w:rPr>
          <w:rStyle w:val="BookTitle"/>
        </w:rPr>
      </w:pPr>
    </w:p>
    <w:p w14:paraId="321D1473" w14:textId="77777777" w:rsidR="006A7091" w:rsidRDefault="006A7091" w:rsidP="009E61B0">
      <w:pPr>
        <w:spacing w:line="480" w:lineRule="auto"/>
        <w:rPr>
          <w:rStyle w:val="BookTitle"/>
        </w:rPr>
      </w:pPr>
    </w:p>
    <w:p w14:paraId="64D39515" w14:textId="77777777" w:rsidR="00D750C7" w:rsidRDefault="00D750C7" w:rsidP="009E61B0">
      <w:pPr>
        <w:spacing w:line="480" w:lineRule="auto"/>
        <w:rPr>
          <w:rStyle w:val="BookTitle"/>
          <w:sz w:val="32"/>
          <w:szCs w:val="32"/>
        </w:rPr>
      </w:pPr>
    </w:p>
    <w:p w14:paraId="46C520B5" w14:textId="7C2F253C" w:rsidR="00D750C7" w:rsidRDefault="00D750C7">
      <w:pPr>
        <w:rPr>
          <w:rStyle w:val="BookTitle"/>
          <w:sz w:val="32"/>
          <w:szCs w:val="32"/>
        </w:rPr>
      </w:pPr>
    </w:p>
    <w:p w14:paraId="37B45C91" w14:textId="79C0BC53" w:rsidR="00D750C7" w:rsidRDefault="00D750C7">
      <w:pPr>
        <w:rPr>
          <w:rStyle w:val="BookTitle"/>
          <w:sz w:val="32"/>
          <w:szCs w:val="32"/>
        </w:rPr>
      </w:pPr>
      <w:r w:rsidRPr="00D750C7">
        <w:rPr>
          <w:rStyle w:val="BookTitle"/>
          <w:noProof/>
          <w:sz w:val="32"/>
          <w:szCs w:val="32"/>
        </w:rPr>
        <mc:AlternateContent>
          <mc:Choice Requires="wps">
            <w:drawing>
              <wp:anchor distT="45720" distB="45720" distL="114300" distR="114300" simplePos="0" relativeHeight="251664384" behindDoc="0" locked="0" layoutInCell="1" allowOverlap="1" wp14:anchorId="7205C1AC" wp14:editId="3C1C0F2C">
                <wp:simplePos x="0" y="0"/>
                <wp:positionH relativeFrom="column">
                  <wp:posOffset>2363924</wp:posOffset>
                </wp:positionH>
                <wp:positionV relativeFrom="paragraph">
                  <wp:posOffset>3213463</wp:posOffset>
                </wp:positionV>
                <wp:extent cx="1083945" cy="2870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7020"/>
                        </a:xfrm>
                        <a:prstGeom prst="rect">
                          <a:avLst/>
                        </a:prstGeom>
                        <a:solidFill>
                          <a:srgbClr val="FFFFFF"/>
                        </a:solidFill>
                        <a:ln w="9525">
                          <a:solidFill>
                            <a:srgbClr val="000000"/>
                          </a:solidFill>
                          <a:miter lim="800000"/>
                          <a:headEnd/>
                          <a:tailEnd/>
                        </a:ln>
                      </wps:spPr>
                      <wps:txbx>
                        <w:txbxContent>
                          <w:p w14:paraId="3C0C4035" w14:textId="6B331D22" w:rsidR="00D750C7" w:rsidRDefault="00D750C7">
                            <w:r>
                              <w:t>For Mr. Hu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5C1AC" id="_x0000_t202" coordsize="21600,21600" o:spt="202" path="m,l,21600r21600,l21600,xe">
                <v:stroke joinstyle="miter"/>
                <v:path gradientshapeok="t" o:connecttype="rect"/>
              </v:shapetype>
              <v:shape id="Text Box 2" o:spid="_x0000_s1026" type="#_x0000_t202" style="position:absolute;margin-left:186.15pt;margin-top:253.05pt;width:85.35pt;height:2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">
                <v:textbox>
                  <w:txbxContent>
                    <w:p w14:paraId="3C0C4035" w14:textId="6B331D22" w:rsidR="00D750C7" w:rsidRDefault="00D750C7">
                      <w:r>
                        <w:t>For Mr. Hugo</w:t>
                      </w:r>
                    </w:p>
                  </w:txbxContent>
                </v:textbox>
                <w10:wrap type="square"/>
              </v:shape>
            </w:pict>
          </mc:Fallback>
        </mc:AlternateContent>
      </w:r>
      <w:r>
        <w:rPr>
          <w:rStyle w:val="BookTitle"/>
          <w:sz w:val="32"/>
          <w:szCs w:val="32"/>
        </w:rPr>
        <w:br w:type="page"/>
      </w:r>
    </w:p>
    <w:p w14:paraId="161D46BB" w14:textId="79C0BC53" w:rsidR="00D750C7" w:rsidRDefault="00D750C7">
      <w:pPr>
        <w:rPr>
          <w:rStyle w:val="BookTitle"/>
          <w:sz w:val="32"/>
          <w:szCs w:val="32"/>
        </w:rPr>
      </w:pPr>
    </w:p>
    <w:p w14:paraId="38094921" w14:textId="1B7EEAAC" w:rsidR="00D750C7" w:rsidRDefault="00D750C7">
      <w:pPr>
        <w:rPr>
          <w:rStyle w:val="BookTitle"/>
          <w:sz w:val="32"/>
          <w:szCs w:val="32"/>
        </w:rPr>
      </w:pPr>
    </w:p>
    <w:p w14:paraId="21CBD2A5" w14:textId="77777777" w:rsidR="00D750C7" w:rsidRDefault="00D750C7">
      <w:pPr>
        <w:rPr>
          <w:rStyle w:val="BookTitle"/>
          <w:sz w:val="32"/>
          <w:szCs w:val="32"/>
        </w:rPr>
      </w:pPr>
    </w:p>
    <w:p w14:paraId="0C01721B" w14:textId="77777777" w:rsidR="006A7091" w:rsidRPr="006A7091" w:rsidRDefault="006A7091" w:rsidP="009E61B0">
      <w:pPr>
        <w:spacing w:line="480" w:lineRule="auto"/>
        <w:rPr>
          <w:rStyle w:val="BookTitle"/>
          <w:sz w:val="32"/>
          <w:szCs w:val="32"/>
        </w:rPr>
      </w:pPr>
      <w:r w:rsidRPr="006A7091">
        <w:rPr>
          <w:rStyle w:val="BookTitle"/>
          <w:sz w:val="32"/>
          <w:szCs w:val="32"/>
        </w:rPr>
        <w:t>Chapter 1</w:t>
      </w:r>
    </w:p>
    <w:p w14:paraId="22A1F8CB" w14:textId="3AD25A4A" w:rsidR="006A7091" w:rsidRPr="006A7091" w:rsidRDefault="006A7091" w:rsidP="009E61B0">
      <w:pPr>
        <w:spacing w:line="480" w:lineRule="auto"/>
        <w:rPr>
          <w:rStyle w:val="BookTitle"/>
          <w:sz w:val="32"/>
          <w:szCs w:val="32"/>
        </w:rPr>
      </w:pPr>
    </w:p>
    <w:p w14:paraId="32DE9ADB" w14:textId="77777777" w:rsidR="006A7091" w:rsidRPr="006A7091" w:rsidRDefault="006A7091" w:rsidP="009E61B0">
      <w:pPr>
        <w:spacing w:line="480" w:lineRule="auto"/>
        <w:rPr>
          <w:rStyle w:val="BookTitle"/>
          <w:sz w:val="32"/>
          <w:szCs w:val="32"/>
        </w:rPr>
      </w:pPr>
    </w:p>
    <w:p w14:paraId="1285C14D" w14:textId="655F16FA" w:rsidR="00016FEF" w:rsidRPr="006A7091" w:rsidRDefault="009E61B0" w:rsidP="009E61B0">
      <w:pPr>
        <w:spacing w:line="480" w:lineRule="auto"/>
        <w:rPr>
          <w:rStyle w:val="BookTitle"/>
          <w:sz w:val="32"/>
          <w:szCs w:val="32"/>
        </w:rPr>
      </w:pPr>
      <w:r w:rsidRPr="006A7091">
        <w:rPr>
          <w:rStyle w:val="BookTitle"/>
          <w:sz w:val="32"/>
          <w:szCs w:val="32"/>
        </w:rPr>
        <w:t xml:space="preserve">Tio sighed, the sound barely audible above the drone of Mrs. Davison's voice. </w:t>
      </w:r>
    </w:p>
    <w:p w14:paraId="12457DC8" w14:textId="11B97337" w:rsidR="009E61B0" w:rsidRPr="006A7091" w:rsidRDefault="009E61B0" w:rsidP="009E61B0">
      <w:pPr>
        <w:spacing w:line="480" w:lineRule="auto"/>
        <w:rPr>
          <w:rStyle w:val="BookTitle"/>
          <w:sz w:val="32"/>
          <w:szCs w:val="32"/>
        </w:rPr>
      </w:pPr>
      <w:r w:rsidRPr="006A7091">
        <w:rPr>
          <w:rStyle w:val="BookTitle"/>
          <w:sz w:val="32"/>
          <w:szCs w:val="32"/>
        </w:rPr>
        <w:t>"...and thus, the Treaty of Versailles shaped the geopolitical landscape of the 20th century." Tio slumped further in his chair, his attention drifting out the window. Just another ordinary Tuesday in the life of a middle schooler, he thought glumly. Little did he know that "ordinary" was about to become a distant memory.</w:t>
      </w:r>
    </w:p>
    <w:p w14:paraId="3ADDE966"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he bell, a shrill, insistent shriek, finally offered its sweet release. Tio practically leaped from his seat, joining the stampede of students surging toward the double doors that led to the promised land of recess. The crisp October air was a welcome </w:t>
      </w:r>
      <w:r w:rsidRPr="006A7091">
        <w:rPr>
          <w:rStyle w:val="BookTitle"/>
          <w:sz w:val="32"/>
          <w:szCs w:val="32"/>
        </w:rPr>
        <w:lastRenderedPageBreak/>
        <w:t>change from the stuffy classroom, and Tio took a deep breath, his eyes scanning the familiar landscape. The playground, nestled between the baseball field (currently waterlogged and unusable) and the perpetually contested basketball court, was the epicenter of middle school social life.</w:t>
      </w:r>
    </w:p>
    <w:p w14:paraId="060AA9FD" w14:textId="2D8C2845" w:rsidR="009E61B0" w:rsidRPr="006A7091" w:rsidRDefault="009E61B0" w:rsidP="009E61B0">
      <w:pPr>
        <w:spacing w:line="480" w:lineRule="auto"/>
        <w:rPr>
          <w:rStyle w:val="BookTitle"/>
          <w:sz w:val="32"/>
          <w:szCs w:val="32"/>
        </w:rPr>
      </w:pPr>
      <w:r w:rsidRPr="006A7091">
        <w:rPr>
          <w:rStyle w:val="BookTitle"/>
          <w:sz w:val="32"/>
          <w:szCs w:val="32"/>
        </w:rPr>
        <w:t>Tio wasn't exactly at the epicenter. He was more of a satellite, orbiting on the fringes. He meandered toward the jungle gym, a rusty, creaking monument to childhood adventure, his mind still wrestling with the complexities of World War I. Suddenly, the ground beneath his feet began to tremble. At first, it was subtle, a low hum that vibrated through his sneakers. He glanced around, wondering if a truck was passing by, but the parking lot was empty. Then, the shaking intensified, morphing into a violent shudder that threw him off balance. Chaos erupted. Kids screamed</w:t>
      </w:r>
      <w:r w:rsidR="00F3226E">
        <w:rPr>
          <w:rStyle w:val="BookTitle"/>
          <w:sz w:val="32"/>
          <w:szCs w:val="32"/>
        </w:rPr>
        <w:t>,</w:t>
      </w:r>
      <w:r w:rsidRPr="006A7091">
        <w:rPr>
          <w:rStyle w:val="BookTitle"/>
          <w:sz w:val="32"/>
          <w:szCs w:val="32"/>
        </w:rPr>
        <w:t xml:space="preserve"> their voices a discordant chorus of panic. Mulch </w:t>
      </w:r>
      <w:r w:rsidR="00F3226E">
        <w:rPr>
          <w:rStyle w:val="BookTitle"/>
          <w:sz w:val="32"/>
          <w:szCs w:val="32"/>
        </w:rPr>
        <w:t>flew</w:t>
      </w:r>
      <w:r w:rsidRPr="006A7091">
        <w:rPr>
          <w:rStyle w:val="BookTitle"/>
          <w:sz w:val="32"/>
          <w:szCs w:val="32"/>
        </w:rPr>
        <w:t xml:space="preserve"> into the air like miniature missiles. Tio lost his footing, sprawling on the ground, his palms stinging from the rough asphalt. His heart hammered against his </w:t>
      </w:r>
      <w:r w:rsidRPr="006A7091">
        <w:rPr>
          <w:rStyle w:val="BookTitle"/>
          <w:sz w:val="32"/>
          <w:szCs w:val="32"/>
        </w:rPr>
        <w:lastRenderedPageBreak/>
        <w:t>ribs as he scrambled towards the nearest structure – a thick metal pole supporting the jungle gym. He wrapped his arms around it, clinging for dear life as the world became a dizzying blur of motion and screams.</w:t>
      </w:r>
    </w:p>
    <w:p w14:paraId="7950E53A"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he earthquake, though only lasting for what felt like an eternity but was closer to five minutes, was terrifying. When the shaking finally subsided, an eerie silence descended, broken only by the distant wail of sirens and the whimpers of frightened kids. </w:t>
      </w:r>
    </w:p>
    <w:p w14:paraId="708181E2" w14:textId="4A42A215" w:rsidR="009E61B0" w:rsidRPr="006A7091" w:rsidRDefault="009E61B0" w:rsidP="009E61B0">
      <w:pPr>
        <w:spacing w:line="480" w:lineRule="auto"/>
        <w:rPr>
          <w:rStyle w:val="BookTitle"/>
          <w:sz w:val="32"/>
          <w:szCs w:val="32"/>
        </w:rPr>
      </w:pPr>
      <w:r w:rsidRPr="006A7091">
        <w:rPr>
          <w:rStyle w:val="BookTitle"/>
          <w:sz w:val="32"/>
          <w:szCs w:val="32"/>
        </w:rPr>
        <w:t>Teachers, their faces etched with worry, rushed out, herding shell-shocked students back toward the perceived safety of the school building. As Tio stumbled to his feet, brushing dirt and mulch from his jeans, something caught his eye. A faint, ethereal blue glow emanated from a crack in the ground near the edge of the playground, close to the chain-link fence that separated the schoolyard from the woods beyond. Curiosity, a powerful force even in the face of fear, overrode his better judgment. He found himself drawn towards the mysterious light like a moth to a flame.</w:t>
      </w:r>
    </w:p>
    <w:p w14:paraId="12A60734" w14:textId="2F76EDF6" w:rsidR="009E61B0" w:rsidRPr="006A7091" w:rsidRDefault="009E61B0" w:rsidP="009E61B0">
      <w:pPr>
        <w:spacing w:line="480" w:lineRule="auto"/>
        <w:rPr>
          <w:rStyle w:val="BookTitle"/>
          <w:sz w:val="32"/>
          <w:szCs w:val="32"/>
        </w:rPr>
      </w:pPr>
      <w:r w:rsidRPr="006A7091">
        <w:rPr>
          <w:rStyle w:val="BookTitle"/>
          <w:sz w:val="32"/>
          <w:szCs w:val="32"/>
        </w:rPr>
        <w:lastRenderedPageBreak/>
        <w:t>Crouching down, Tio peered into the fissure. He discovered the source of the glow: a small, oddly shaped rock pulsing with an otherworldly blue radiance. It seemed to hum with an energy that resonated deep within him. He reached out a hesitant finger, mesmerized by its alien beauty. The surface was smooth, cool to the touch, and seemed to vibrate with a low, almost imperceptible frequency.</w:t>
      </w:r>
    </w:p>
    <w:p w14:paraId="1D1BDDD5" w14:textId="77777777" w:rsidR="009E61B0" w:rsidRPr="006A7091" w:rsidRDefault="009E61B0" w:rsidP="009E61B0">
      <w:pPr>
        <w:spacing w:line="480" w:lineRule="auto"/>
        <w:rPr>
          <w:rStyle w:val="BookTitle"/>
          <w:sz w:val="32"/>
          <w:szCs w:val="32"/>
        </w:rPr>
      </w:pPr>
      <w:r w:rsidRPr="006A7091">
        <w:rPr>
          <w:rStyle w:val="BookTitle"/>
          <w:sz w:val="32"/>
          <w:szCs w:val="32"/>
        </w:rPr>
        <w:t>"TIO! GET INSIDE! DETENTION, I'M SERIOUS!" Mrs. Davison's voice, amplified by fear and exasperation, shattered the moment. Without thinking, acting purely on instinct, Tio snatched up the stone and shoved it into his shirt pocket, right over his heart. It felt strangely warm against his skin. He sprinted towards the school, unaware of the profound, irreversible change this simple act would bring to his life.</w:t>
      </w:r>
    </w:p>
    <w:p w14:paraId="6BD1D7DB"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he rest of the school day was a surreal blur of aftershock drills, whispered rumors, and worried glances. Tio felt strangely detached, the stone in his pocket a comforting weight against his </w:t>
      </w:r>
      <w:r w:rsidRPr="006A7091">
        <w:rPr>
          <w:rStyle w:val="BookTitle"/>
          <w:sz w:val="32"/>
          <w:szCs w:val="32"/>
        </w:rPr>
        <w:lastRenderedPageBreak/>
        <w:t>chest. He couldn't shake the feeling that he was carrying a secret, something extraordinary that set him apart from everyone else. When the final bell finally rang, releasing the students from their temporary prison, Tio hopped on his bike, eager to escape the oppressive atmosphere of the school and get home.</w:t>
      </w:r>
    </w:p>
    <w:p w14:paraId="5CBFA07D" w14:textId="02CBEA1F" w:rsidR="009E61B0" w:rsidRPr="006A7091" w:rsidRDefault="009E61B0" w:rsidP="009E61B0">
      <w:pPr>
        <w:spacing w:line="480" w:lineRule="auto"/>
        <w:rPr>
          <w:rStyle w:val="BookTitle"/>
          <w:sz w:val="32"/>
          <w:szCs w:val="32"/>
        </w:rPr>
      </w:pPr>
      <w:r w:rsidRPr="006A7091">
        <w:rPr>
          <w:rStyle w:val="BookTitle"/>
          <w:sz w:val="32"/>
          <w:szCs w:val="32"/>
        </w:rPr>
        <w:t xml:space="preserve">As he pedaled around the corner onto his street, a strange sensation began to spread through his chest. It started as a gentle warmth, almost pleasant, like basking in the sun. But with each passing moment, the heat intensified, becoming an insistent, burning sensation that made him gasp for breath. By the time Tio reached his </w:t>
      </w:r>
      <w:r w:rsidR="00267C97">
        <w:rPr>
          <w:rStyle w:val="BookTitle"/>
          <w:sz w:val="32"/>
          <w:szCs w:val="32"/>
        </w:rPr>
        <w:t>driveway</w:t>
      </w:r>
      <w:r w:rsidRPr="006A7091">
        <w:rPr>
          <w:rStyle w:val="BookTitle"/>
          <w:sz w:val="32"/>
          <w:szCs w:val="32"/>
        </w:rPr>
        <w:t xml:space="preserve">, the burning in his chest had become unbearable. He dropped his bike with a clatter, the metal frame bouncing on the asphalt, and stumbled into the house, making a beeline for the bathroom. </w:t>
      </w:r>
    </w:p>
    <w:p w14:paraId="5F4B31C7" w14:textId="20F47EC0" w:rsidR="009E61B0" w:rsidRPr="006A7091" w:rsidRDefault="009E61B0" w:rsidP="009E61B0">
      <w:pPr>
        <w:spacing w:line="480" w:lineRule="auto"/>
        <w:rPr>
          <w:rStyle w:val="BookTitle"/>
          <w:sz w:val="32"/>
          <w:szCs w:val="32"/>
        </w:rPr>
      </w:pPr>
      <w:r w:rsidRPr="006A7091">
        <w:rPr>
          <w:rStyle w:val="BookTitle"/>
          <w:sz w:val="32"/>
          <w:szCs w:val="32"/>
        </w:rPr>
        <w:t xml:space="preserve">He slammed the door shut, his breath coming in ragged gasps. With trembling hands, he yanked off his shirt and stared at his reflection in the mirror. What he saw made his blood run cold. The </w:t>
      </w:r>
      <w:r w:rsidRPr="006A7091">
        <w:rPr>
          <w:rStyle w:val="BookTitle"/>
          <w:sz w:val="32"/>
          <w:szCs w:val="32"/>
        </w:rPr>
        <w:lastRenderedPageBreak/>
        <w:t>mysterious stone had somehow burned through the fabric of his shirt and was now embedded in his chest, right where his heart should be. Its blue glow pulsed rhythmically, perfectly in sync with what should have been his heartbeat. Veins of light, like miniature lightning bolts, radiated outwards from the stone, tracing patterns across his skin. Tio's mind reeled, unable to comprehend what he was seeing. Panic threatened to overwhelm him, but the exhaustion from the day's events, combined with the sheer impossibility of the situation, left him strangely numb. In a daze, he stumbled to his bedroom and collapsed onto his bed, praying that this was all just a bizarre, terrifying dream. He closed his eyes, focusing on the rhythmic pulsing in his chest, a strange and unsettling lullaby.</w:t>
      </w:r>
    </w:p>
    <w:p w14:paraId="037299BB" w14:textId="77777777" w:rsidR="00FD4494" w:rsidRPr="006A7091" w:rsidRDefault="00FD4494" w:rsidP="009E61B0">
      <w:pPr>
        <w:spacing w:line="480" w:lineRule="auto"/>
        <w:rPr>
          <w:rStyle w:val="BookTitle"/>
          <w:sz w:val="32"/>
          <w:szCs w:val="32"/>
        </w:rPr>
      </w:pPr>
    </w:p>
    <w:p w14:paraId="797858E5" w14:textId="77777777" w:rsidR="00FD4494" w:rsidRPr="006A7091" w:rsidRDefault="00FD4494" w:rsidP="009E61B0">
      <w:pPr>
        <w:spacing w:line="480" w:lineRule="auto"/>
        <w:rPr>
          <w:rStyle w:val="BookTitle"/>
          <w:sz w:val="32"/>
          <w:szCs w:val="32"/>
        </w:rPr>
      </w:pPr>
    </w:p>
    <w:p w14:paraId="5EE4BAC0" w14:textId="77777777" w:rsidR="00FD4494" w:rsidRPr="006A7091" w:rsidRDefault="00FD4494" w:rsidP="009E61B0">
      <w:pPr>
        <w:spacing w:line="480" w:lineRule="auto"/>
        <w:rPr>
          <w:rStyle w:val="BookTitle"/>
          <w:sz w:val="32"/>
          <w:szCs w:val="32"/>
        </w:rPr>
      </w:pPr>
    </w:p>
    <w:p w14:paraId="56957CC7" w14:textId="77777777" w:rsidR="006A7091" w:rsidRDefault="006A7091" w:rsidP="009E61B0">
      <w:pPr>
        <w:spacing w:line="480" w:lineRule="auto"/>
        <w:rPr>
          <w:rStyle w:val="BookTitle"/>
          <w:sz w:val="32"/>
          <w:szCs w:val="32"/>
        </w:rPr>
      </w:pPr>
    </w:p>
    <w:p w14:paraId="2ED05650" w14:textId="77777777" w:rsidR="006A7091" w:rsidRDefault="006A7091" w:rsidP="009E61B0">
      <w:pPr>
        <w:spacing w:line="480" w:lineRule="auto"/>
        <w:rPr>
          <w:rStyle w:val="BookTitle"/>
          <w:sz w:val="32"/>
          <w:szCs w:val="32"/>
        </w:rPr>
      </w:pPr>
    </w:p>
    <w:p w14:paraId="5C3348CC" w14:textId="77777777" w:rsidR="006A7091" w:rsidRDefault="006A7091" w:rsidP="009E61B0">
      <w:pPr>
        <w:spacing w:line="480" w:lineRule="auto"/>
        <w:rPr>
          <w:rStyle w:val="BookTitle"/>
          <w:sz w:val="32"/>
          <w:szCs w:val="32"/>
        </w:rPr>
      </w:pPr>
    </w:p>
    <w:p w14:paraId="62C19B73" w14:textId="098C089E" w:rsidR="009E61B0" w:rsidRPr="006A7091" w:rsidRDefault="009E61B0" w:rsidP="009E61B0">
      <w:pPr>
        <w:spacing w:line="480" w:lineRule="auto"/>
        <w:rPr>
          <w:rStyle w:val="BookTitle"/>
          <w:sz w:val="32"/>
          <w:szCs w:val="32"/>
        </w:rPr>
      </w:pPr>
      <w:r w:rsidRPr="006A7091">
        <w:rPr>
          <w:rStyle w:val="BookTitle"/>
          <w:sz w:val="32"/>
          <w:szCs w:val="32"/>
        </w:rPr>
        <w:t>Chapter</w:t>
      </w:r>
      <w:r w:rsidR="00FD4494" w:rsidRPr="006A7091">
        <w:rPr>
          <w:rStyle w:val="BookTitle"/>
          <w:sz w:val="32"/>
          <w:szCs w:val="32"/>
        </w:rPr>
        <w:t xml:space="preserve"> 2</w:t>
      </w:r>
    </w:p>
    <w:p w14:paraId="1E87C4E2" w14:textId="77777777" w:rsidR="006A7091" w:rsidRPr="006A7091" w:rsidRDefault="006A7091" w:rsidP="009E61B0">
      <w:pPr>
        <w:spacing w:line="480" w:lineRule="auto"/>
        <w:rPr>
          <w:rStyle w:val="BookTitle"/>
          <w:sz w:val="32"/>
          <w:szCs w:val="32"/>
        </w:rPr>
      </w:pPr>
    </w:p>
    <w:p w14:paraId="2C2DB542" w14:textId="57A4F35C" w:rsidR="009E61B0" w:rsidRPr="006A7091" w:rsidRDefault="009E61B0" w:rsidP="009E61B0">
      <w:pPr>
        <w:spacing w:line="480" w:lineRule="auto"/>
        <w:rPr>
          <w:rStyle w:val="BookTitle"/>
          <w:sz w:val="32"/>
          <w:szCs w:val="32"/>
        </w:rPr>
      </w:pPr>
      <w:r w:rsidRPr="006A7091">
        <w:rPr>
          <w:rStyle w:val="BookTitle"/>
          <w:sz w:val="32"/>
          <w:szCs w:val="32"/>
        </w:rPr>
        <w:t>Tio's eyes fluttered open, greeted by the golden rays of sunlight streaming through his bedroom window. For a blissful moment, the events of the previous day seemed like a distant, distorted nightmare. He stretched, his muscles protesting slightly, and then sat up, a sense of unease creeping into his consciousness. As he moved, a strange sensation in his chest, a persistent warmth</w:t>
      </w:r>
      <w:r w:rsidR="003F0B3B">
        <w:rPr>
          <w:rStyle w:val="BookTitle"/>
          <w:sz w:val="32"/>
          <w:szCs w:val="32"/>
        </w:rPr>
        <w:t>,</w:t>
      </w:r>
      <w:r w:rsidRPr="006A7091">
        <w:rPr>
          <w:rStyle w:val="BookTitle"/>
          <w:sz w:val="32"/>
          <w:szCs w:val="32"/>
        </w:rPr>
        <w:t xml:space="preserve"> and</w:t>
      </w:r>
      <w:r w:rsidR="00FD4494" w:rsidRPr="006A7091">
        <w:rPr>
          <w:rStyle w:val="BookTitle"/>
          <w:sz w:val="32"/>
          <w:szCs w:val="32"/>
        </w:rPr>
        <w:t xml:space="preserve"> </w:t>
      </w:r>
      <w:r w:rsidR="00267C97">
        <w:rPr>
          <w:rStyle w:val="BookTitle"/>
          <w:sz w:val="32"/>
          <w:szCs w:val="32"/>
        </w:rPr>
        <w:t xml:space="preserve">a </w:t>
      </w:r>
      <w:r w:rsidRPr="006A7091">
        <w:rPr>
          <w:rStyle w:val="BookTitle"/>
          <w:sz w:val="32"/>
          <w:szCs w:val="32"/>
        </w:rPr>
        <w:t xml:space="preserve">thrumming vibration brought reality crashing back down upon him. </w:t>
      </w:r>
    </w:p>
    <w:p w14:paraId="72D18045"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He rushed to the bathroom, his heart pounding – or was it the stone pulsing? – as he lifted his shirt. The blue glow was still there, an unwavering beacon in the center of his chest, a constant reminder that yesterday had been all too real. But something else caught his attention, something that made him stare in disbelief at </w:t>
      </w:r>
      <w:r w:rsidRPr="006A7091">
        <w:rPr>
          <w:rStyle w:val="BookTitle"/>
          <w:sz w:val="32"/>
          <w:szCs w:val="32"/>
        </w:rPr>
        <w:lastRenderedPageBreak/>
        <w:t xml:space="preserve">his reflection. His physique had undergone a dramatic transformation. Where once there had been an average, slightly scrawny teenage body, Tio now sported well-defined muscles, a sculpted chest, and even the faint outline of a six-pack that would make fitness models envious. He flexed his arm experimentally, marveling at the sudden bulge of his bicep. A potent cocktail of confusion and exhilaration washed over him. Part of him wanted to revel in this unexpected transformation, to bound down the stairs and show the world his newfound strength. He imagined effortlessly dominating the basketball court, finally earning the respect of his peers. But a nagging voice in the back of his mind whispered caution. This was too strange, too sudden. Something wasn't right, and deep down, Tio knew his life would never be the same. He was no longer just Tio, the quiet kid who blended into the background. He was something…else. </w:t>
      </w:r>
    </w:p>
    <w:p w14:paraId="03DB2045" w14:textId="7DB02CC2" w:rsidR="009E61B0" w:rsidRPr="006A7091" w:rsidRDefault="009E61B0" w:rsidP="009E61B0">
      <w:pPr>
        <w:spacing w:line="480" w:lineRule="auto"/>
        <w:rPr>
          <w:rStyle w:val="BookTitle"/>
          <w:sz w:val="32"/>
          <w:szCs w:val="32"/>
        </w:rPr>
      </w:pPr>
      <w:r w:rsidRPr="006A7091">
        <w:rPr>
          <w:rStyle w:val="BookTitle"/>
          <w:sz w:val="32"/>
          <w:szCs w:val="32"/>
        </w:rPr>
        <w:t xml:space="preserve">He dressed quickly, pulling on a slightly too-tight t-shirt that strained across his broadened chest. As he made his way to school, </w:t>
      </w:r>
      <w:r w:rsidRPr="006A7091">
        <w:rPr>
          <w:rStyle w:val="BookTitle"/>
          <w:sz w:val="32"/>
          <w:szCs w:val="32"/>
        </w:rPr>
        <w:lastRenderedPageBreak/>
        <w:t>Tio couldn't shake the feeling that he was being watched. The ordinary bustle of the neighborhood – Mrs. Henderson watering her roses, Mr. Garcia walking his chihuahua, the school bus rumbling down the street – seemed somehow muted, as if the world was holding its breath in anticipation of... something. The air crackled with an unseen energy, a sense of foreboding that prickled his skin.</w:t>
      </w:r>
    </w:p>
    <w:p w14:paraId="5C427E46"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hat "something" arrived with a vengeance just as Tio reached the school gates. The ground began to shake more violently than the day before. But this tremor felt different – purposeful, almost malevolent, as if the earth itself was alive and angry. Before Tio's disbelieving eyes, the asphalt in front of the school split open, jagged cracks spider-webbing across the surface, and a monstrous figure clawed its way out of the depths. </w:t>
      </w:r>
    </w:p>
    <w:p w14:paraId="102ABEE1"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he creature that emerged was like something ripped from the pages of a horror novel. Its body was a grotesque patchwork of rough stone and gleaming metal fused in a horrifying mockery of </w:t>
      </w:r>
      <w:r w:rsidRPr="006A7091">
        <w:rPr>
          <w:rStyle w:val="BookTitle"/>
          <w:sz w:val="32"/>
          <w:szCs w:val="32"/>
        </w:rPr>
        <w:lastRenderedPageBreak/>
        <w:t xml:space="preserve">organic life. One arm ended in a wicked-looking drill, whirring menacingly. Its eyes, glowing an angry red, fixed on Tio with predatory intent, burning into him with an intensity that made him want to cower and hide. A low, guttural growl rumbled from its throat, a sound that promised pain and destruction. </w:t>
      </w:r>
    </w:p>
    <w:p w14:paraId="38E484F1" w14:textId="52733B43" w:rsidR="009E61B0" w:rsidRPr="006A7091" w:rsidRDefault="009E61B0" w:rsidP="009E61B0">
      <w:pPr>
        <w:spacing w:line="480" w:lineRule="auto"/>
        <w:rPr>
          <w:rStyle w:val="BookTitle"/>
          <w:sz w:val="32"/>
          <w:szCs w:val="32"/>
        </w:rPr>
      </w:pPr>
      <w:r w:rsidRPr="006A7091">
        <w:rPr>
          <w:rStyle w:val="BookTitle"/>
          <w:sz w:val="32"/>
          <w:szCs w:val="32"/>
        </w:rPr>
        <w:t xml:space="preserve">Panic gripped the schoolyard as students and teachers alike fled in terror, their screams echoing through the air. But Tio found himself rooted to the spot, paralyzed by fear and fascination, transfixed by the sheer horror before him. The creature's gaze seemed to zero in on the faint blue glow visible through Tio's shirt as if drawn to it by an irresistible force. With a bone-chilling roar that shook the very foundations of the school, it began to advance, its drill arm spinning faster, sending sparks flying. Mr. Johnson, Tio's English teacher, a kind, slightly overweight man with a penchant for tweed jackets and Shakespeare, rushed forward, placing himself bravely between Tio and the monster. "Run, Tio! Get out of here!" he shouted, his voice trembling but </w:t>
      </w:r>
      <w:r w:rsidRPr="006A7091">
        <w:rPr>
          <w:rStyle w:val="BookTitle"/>
          <w:sz w:val="32"/>
          <w:szCs w:val="32"/>
        </w:rPr>
        <w:lastRenderedPageBreak/>
        <w:t xml:space="preserve">firm. But his heroic act was cut tragically short. The creature's </w:t>
      </w:r>
      <w:r w:rsidR="003F0B3B">
        <w:rPr>
          <w:rStyle w:val="BookTitle"/>
          <w:sz w:val="32"/>
          <w:szCs w:val="32"/>
        </w:rPr>
        <w:t>drill arm</w:t>
      </w:r>
      <w:r w:rsidRPr="006A7091">
        <w:rPr>
          <w:rStyle w:val="BookTitle"/>
          <w:sz w:val="32"/>
          <w:szCs w:val="32"/>
        </w:rPr>
        <w:t xml:space="preserve"> whirred to a blinding speed, tearing through flesh and bone with sickening ease. Mr. Johnson didn't even have time to scream. As the teacher's lifeless body crumpled to the</w:t>
      </w:r>
      <w:r w:rsidR="00016FEF" w:rsidRPr="006A7091">
        <w:rPr>
          <w:rStyle w:val="BookTitle"/>
          <w:sz w:val="32"/>
          <w:szCs w:val="32"/>
        </w:rPr>
        <w:t xml:space="preserve"> </w:t>
      </w:r>
      <w:r w:rsidRPr="006A7091">
        <w:rPr>
          <w:rStyle w:val="BookTitle"/>
          <w:sz w:val="32"/>
          <w:szCs w:val="32"/>
        </w:rPr>
        <w:t xml:space="preserve">ground, a wave of grief and rage washed over Tio, overwhelming his fear. Something inside him snapped, a primal instinct taking control. The world around him faded away, replaced by a pulsing blue energy that seemed to flow from the stone in his chest and through his entire being, igniting every cell in his body. His eyes erupted in azure flames, and a power he never knew he possessed surged through him, transforming him into something…more. </w:t>
      </w:r>
    </w:p>
    <w:p w14:paraId="39C6A508"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Tio charged towards the creature, his body moving with a grace and speed that felt both foreign and exhilarating. He felt an uncanny awareness of his surroundings, a heightened sense of perception that allowed him to anticipate the creature's movements. As he closed the distance, time seemed to slow. He could see every vulnerable point on his opponent's body, every </w:t>
      </w:r>
      <w:r w:rsidRPr="006A7091">
        <w:rPr>
          <w:rStyle w:val="BookTitle"/>
          <w:sz w:val="32"/>
          <w:szCs w:val="32"/>
        </w:rPr>
        <w:lastRenderedPageBreak/>
        <w:t xml:space="preserve">weak spot in its strange hybrid anatomy. His hands, now wreathed in blue fire, lashed out in a blinding flurry of strikes. Each blow landed with devastating force, sending shockwaves through the creature's frame. The metal and stone groaned under the impact, cracks appearing on its surface. With a final, mighty punch to its face, Tio sent the monster crashing to the ground, a heap of twisted metal and shattered rock, unconscious. </w:t>
      </w:r>
    </w:p>
    <w:p w14:paraId="648BF973" w14:textId="721136EB" w:rsidR="009E61B0" w:rsidRPr="006A7091" w:rsidRDefault="009E61B0" w:rsidP="009E61B0">
      <w:pPr>
        <w:spacing w:line="480" w:lineRule="auto"/>
        <w:rPr>
          <w:rStyle w:val="BookTitle"/>
          <w:sz w:val="32"/>
          <w:szCs w:val="32"/>
        </w:rPr>
      </w:pPr>
      <w:r w:rsidRPr="006A7091">
        <w:rPr>
          <w:rStyle w:val="BookTitle"/>
          <w:sz w:val="32"/>
          <w:szCs w:val="32"/>
        </w:rPr>
        <w:t xml:space="preserve">As the adrenaline faded, and the world came back into focus, Tio became aware of the stunned silence around him. Dozens of wide-eyed faces stared in his direction, a mixture of fear and awe etched on their features. He was no longer invisible. He was a spectacle. In the distance, he could hear the wail of approaching sirens, growing louder with each passing second. </w:t>
      </w:r>
    </w:p>
    <w:p w14:paraId="59063074" w14:textId="3C625454" w:rsidR="009E61B0" w:rsidRPr="006A7091" w:rsidRDefault="009E61B0" w:rsidP="00016FEF">
      <w:pPr>
        <w:spacing w:line="480" w:lineRule="auto"/>
        <w:rPr>
          <w:rStyle w:val="BookTitle"/>
          <w:sz w:val="32"/>
          <w:szCs w:val="32"/>
        </w:rPr>
      </w:pPr>
      <w:r w:rsidRPr="006A7091">
        <w:rPr>
          <w:rStyle w:val="BookTitle"/>
          <w:sz w:val="32"/>
          <w:szCs w:val="32"/>
        </w:rPr>
        <w:t xml:space="preserve">The full weight of what had just transpired hit Tio like a tidal wave. He had just witnessed a brutal murder, and he had somehow defeated a monster. The implications were terrifying. His vision began to swim, the edges of his perception growing dark. The last </w:t>
      </w:r>
      <w:r w:rsidRPr="006A7091">
        <w:rPr>
          <w:rStyle w:val="BookTitle"/>
          <w:sz w:val="32"/>
          <w:szCs w:val="32"/>
        </w:rPr>
        <w:lastRenderedPageBreak/>
        <w:t>thing he saw before losing consciousness was a pair of teachers rushing towards him, their mouths moving in words he couldn't hear, their faces a blur of concern, as the world faded to blac</w:t>
      </w:r>
      <w:r w:rsidR="00016FEF" w:rsidRPr="006A7091">
        <w:rPr>
          <w:rStyle w:val="BookTitle"/>
          <w:sz w:val="32"/>
          <w:szCs w:val="32"/>
        </w:rPr>
        <w:t>k</w:t>
      </w:r>
    </w:p>
    <w:p w14:paraId="42929ADC" w14:textId="77777777" w:rsidR="00E30234" w:rsidRDefault="00E30234" w:rsidP="00016FEF">
      <w:pPr>
        <w:spacing w:line="480" w:lineRule="auto"/>
        <w:rPr>
          <w:rStyle w:val="BookTitle"/>
          <w:sz w:val="32"/>
          <w:szCs w:val="32"/>
        </w:rPr>
      </w:pPr>
    </w:p>
    <w:p w14:paraId="2FA495E0" w14:textId="77777777" w:rsidR="00E30234" w:rsidRDefault="00E30234" w:rsidP="00016FEF">
      <w:pPr>
        <w:spacing w:line="480" w:lineRule="auto"/>
        <w:rPr>
          <w:rStyle w:val="BookTitle"/>
          <w:sz w:val="32"/>
          <w:szCs w:val="32"/>
        </w:rPr>
      </w:pPr>
    </w:p>
    <w:p w14:paraId="702598A8" w14:textId="77777777" w:rsidR="00E30234" w:rsidRDefault="00E30234" w:rsidP="00016FEF">
      <w:pPr>
        <w:spacing w:line="480" w:lineRule="auto"/>
        <w:rPr>
          <w:rStyle w:val="BookTitle"/>
          <w:sz w:val="32"/>
          <w:szCs w:val="32"/>
        </w:rPr>
      </w:pPr>
    </w:p>
    <w:p w14:paraId="55C0EA30" w14:textId="77777777" w:rsidR="00E30234" w:rsidRDefault="00E30234" w:rsidP="00016FEF">
      <w:pPr>
        <w:spacing w:line="480" w:lineRule="auto"/>
        <w:rPr>
          <w:rStyle w:val="BookTitle"/>
          <w:sz w:val="32"/>
          <w:szCs w:val="32"/>
        </w:rPr>
      </w:pPr>
    </w:p>
    <w:p w14:paraId="40DC7E3E" w14:textId="77777777" w:rsidR="00E30234" w:rsidRDefault="00E30234" w:rsidP="00016FEF">
      <w:pPr>
        <w:spacing w:line="480" w:lineRule="auto"/>
        <w:rPr>
          <w:rStyle w:val="BookTitle"/>
          <w:sz w:val="32"/>
          <w:szCs w:val="32"/>
        </w:rPr>
      </w:pPr>
    </w:p>
    <w:p w14:paraId="742CBD3F" w14:textId="77777777" w:rsidR="00E30234" w:rsidRDefault="00E30234" w:rsidP="00016FEF">
      <w:pPr>
        <w:spacing w:line="480" w:lineRule="auto"/>
        <w:rPr>
          <w:rStyle w:val="BookTitle"/>
          <w:sz w:val="32"/>
          <w:szCs w:val="32"/>
        </w:rPr>
      </w:pPr>
    </w:p>
    <w:p w14:paraId="07AF813A" w14:textId="77777777" w:rsidR="00E30234" w:rsidRDefault="00E30234" w:rsidP="00016FEF">
      <w:pPr>
        <w:spacing w:line="480" w:lineRule="auto"/>
        <w:rPr>
          <w:rStyle w:val="BookTitle"/>
          <w:sz w:val="32"/>
          <w:szCs w:val="32"/>
        </w:rPr>
      </w:pPr>
    </w:p>
    <w:p w14:paraId="7B240E5F" w14:textId="77777777" w:rsidR="00E30234" w:rsidRDefault="00E30234" w:rsidP="00016FEF">
      <w:pPr>
        <w:spacing w:line="480" w:lineRule="auto"/>
        <w:rPr>
          <w:rStyle w:val="BookTitle"/>
          <w:sz w:val="32"/>
          <w:szCs w:val="32"/>
        </w:rPr>
      </w:pPr>
    </w:p>
    <w:p w14:paraId="3B52ADFE" w14:textId="77777777" w:rsidR="00E30234" w:rsidRDefault="00E30234" w:rsidP="00016FEF">
      <w:pPr>
        <w:spacing w:line="480" w:lineRule="auto"/>
        <w:rPr>
          <w:rStyle w:val="BookTitle"/>
          <w:sz w:val="32"/>
          <w:szCs w:val="32"/>
        </w:rPr>
      </w:pPr>
    </w:p>
    <w:p w14:paraId="3945BFDC" w14:textId="77777777" w:rsidR="00E30234" w:rsidRDefault="00E30234" w:rsidP="00016FEF">
      <w:pPr>
        <w:spacing w:line="480" w:lineRule="auto"/>
        <w:rPr>
          <w:rStyle w:val="BookTitle"/>
          <w:sz w:val="32"/>
          <w:szCs w:val="32"/>
        </w:rPr>
      </w:pPr>
    </w:p>
    <w:p w14:paraId="3B7052FB" w14:textId="77777777" w:rsidR="00E30234" w:rsidRDefault="00E30234" w:rsidP="00016FEF">
      <w:pPr>
        <w:spacing w:line="480" w:lineRule="auto"/>
        <w:rPr>
          <w:rStyle w:val="BookTitle"/>
          <w:sz w:val="32"/>
          <w:szCs w:val="32"/>
        </w:rPr>
      </w:pPr>
    </w:p>
    <w:p w14:paraId="4165423B" w14:textId="77777777" w:rsidR="00E30234" w:rsidRDefault="00E30234" w:rsidP="00016FEF">
      <w:pPr>
        <w:spacing w:line="480" w:lineRule="auto"/>
        <w:rPr>
          <w:rStyle w:val="BookTitle"/>
          <w:sz w:val="32"/>
          <w:szCs w:val="32"/>
        </w:rPr>
      </w:pPr>
    </w:p>
    <w:p w14:paraId="70BA0BB7" w14:textId="77777777" w:rsidR="00E30234" w:rsidRDefault="00E30234" w:rsidP="00016FEF">
      <w:pPr>
        <w:spacing w:line="480" w:lineRule="auto"/>
        <w:rPr>
          <w:rStyle w:val="BookTitle"/>
          <w:sz w:val="32"/>
          <w:szCs w:val="32"/>
        </w:rPr>
      </w:pPr>
    </w:p>
    <w:p w14:paraId="055B8070" w14:textId="77777777" w:rsidR="00E30234" w:rsidRDefault="00E30234" w:rsidP="00016FEF">
      <w:pPr>
        <w:spacing w:line="480" w:lineRule="auto"/>
        <w:rPr>
          <w:rStyle w:val="BookTitle"/>
          <w:sz w:val="32"/>
          <w:szCs w:val="32"/>
        </w:rPr>
      </w:pPr>
    </w:p>
    <w:p w14:paraId="1785C910" w14:textId="77777777" w:rsidR="00E30234" w:rsidRDefault="00E30234" w:rsidP="00016FEF">
      <w:pPr>
        <w:spacing w:line="480" w:lineRule="auto"/>
        <w:rPr>
          <w:rStyle w:val="BookTitle"/>
          <w:sz w:val="32"/>
          <w:szCs w:val="32"/>
        </w:rPr>
      </w:pPr>
    </w:p>
    <w:p w14:paraId="1228DC06" w14:textId="027F21F7" w:rsidR="00016FEF" w:rsidRPr="006A7091" w:rsidRDefault="00016FEF" w:rsidP="00016FEF">
      <w:pPr>
        <w:spacing w:line="480" w:lineRule="auto"/>
        <w:rPr>
          <w:rStyle w:val="BookTitle"/>
          <w:sz w:val="32"/>
          <w:szCs w:val="32"/>
        </w:rPr>
      </w:pPr>
      <w:r w:rsidRPr="006A7091">
        <w:rPr>
          <w:rStyle w:val="BookTitle"/>
          <w:sz w:val="32"/>
          <w:szCs w:val="32"/>
        </w:rPr>
        <w:t>Chapter 3</w:t>
      </w:r>
    </w:p>
    <w:p w14:paraId="04758DE6" w14:textId="2CD15040" w:rsidR="00016FEF" w:rsidRPr="006A7091" w:rsidRDefault="00016FEF" w:rsidP="00016FEF">
      <w:pPr>
        <w:spacing w:line="480" w:lineRule="auto"/>
        <w:rPr>
          <w:rStyle w:val="BookTitle"/>
          <w:sz w:val="32"/>
          <w:szCs w:val="32"/>
        </w:rPr>
      </w:pPr>
    </w:p>
    <w:p w14:paraId="75007AB8" w14:textId="77777777" w:rsidR="00016FEF" w:rsidRPr="006A7091" w:rsidRDefault="00016FEF" w:rsidP="00016FEF">
      <w:pPr>
        <w:spacing w:line="480" w:lineRule="auto"/>
        <w:rPr>
          <w:rStyle w:val="BookTitle"/>
          <w:sz w:val="32"/>
          <w:szCs w:val="32"/>
        </w:rPr>
      </w:pPr>
    </w:p>
    <w:p w14:paraId="2224E6DA" w14:textId="068EB27C" w:rsidR="009E61B0" w:rsidRPr="006A7091" w:rsidRDefault="009E61B0" w:rsidP="009E61B0">
      <w:pPr>
        <w:spacing w:line="480" w:lineRule="auto"/>
        <w:rPr>
          <w:rStyle w:val="BookTitle"/>
          <w:sz w:val="32"/>
          <w:szCs w:val="32"/>
        </w:rPr>
      </w:pPr>
      <w:r w:rsidRPr="006A7091">
        <w:rPr>
          <w:rStyle w:val="BookTitle"/>
          <w:sz w:val="32"/>
          <w:szCs w:val="32"/>
        </w:rPr>
        <w:t xml:space="preserve">The acrid smell of antiseptic stung Tio's nostrils as he slowly regained consciousness. His eyelids felt heavy, and his head throbbed with a dull, persistent ache. He groaned softly, his eyes fluttering open, struggling to adjust to the harsh fluorescent lighting above. As his vision cleared, he found himself in a sterile, metallic room that looked nothing like a hospital. There were no comforting colors, no familiar sounds, only cold, hard surfaces and the hum of machinery. Tio tried to sit up, but his movements were immediately restricted. Panic surged through him as he realized he was strapped to a cold metal table, his arms and legs secured by thick leather restraints. He tugged against them frantically, but they held firm. His eyes darted around the room, taking in every detail of his bizarre surroundings. The walls were </w:t>
      </w:r>
      <w:r w:rsidRPr="006A7091">
        <w:rPr>
          <w:rStyle w:val="BookTitle"/>
          <w:sz w:val="32"/>
          <w:szCs w:val="32"/>
        </w:rPr>
        <w:lastRenderedPageBreak/>
        <w:t>smooth and seamless, the floor a polished steel. There were no windows, only a single, heavy-looking door at the far end of the room. To his left, a large mirror dominated the wall. It was perfectly reflective, showing him his disheveled appearance – his hair matted, his clothes rumpled, his face pale and drawn. But Tio had watched enough movies to know that it was likely a two-way mirror, with who-knows-who observing him from the other side. The thought sent a chill down his spine, making his skin crawl. He was being watched and studied like an animal in a cage. The</w:t>
      </w:r>
    </w:p>
    <w:p w14:paraId="0A22CA1F" w14:textId="77777777" w:rsidR="009E61B0" w:rsidRPr="006A7091" w:rsidRDefault="009E61B0" w:rsidP="009E61B0">
      <w:pPr>
        <w:spacing w:line="480" w:lineRule="auto"/>
        <w:rPr>
          <w:rStyle w:val="BookTitle"/>
          <w:sz w:val="32"/>
          <w:szCs w:val="32"/>
        </w:rPr>
      </w:pPr>
      <w:r w:rsidRPr="006A7091">
        <w:rPr>
          <w:rStyle w:val="BookTitle"/>
          <w:sz w:val="32"/>
          <w:szCs w:val="32"/>
        </w:rPr>
        <w:t xml:space="preserve"> events leading up to his blackout came rushing back in a jumbled, fragmented sequence – the earthquake, the monster, Mr. Johnson's death, the inexplicable power that had coursed through his body, the blue flames, the creature's defeat. Tio's hand instinctively moved to his chest or tried to but was hindered by the restraints. He could still feel the stone's warmth, its rhythmic pulsing a constant reminder of the alien presence within him. It was a part of him now, inextricably linked to his very being. A soft </w:t>
      </w:r>
      <w:r w:rsidRPr="006A7091">
        <w:rPr>
          <w:rStyle w:val="BookTitle"/>
          <w:sz w:val="32"/>
          <w:szCs w:val="32"/>
        </w:rPr>
        <w:lastRenderedPageBreak/>
        <w:t>hiss drew his attention to the far end of the room. The heavy door slid open with a hydraulic whoosh, and two figures entered. The first was a tall, stern-looking woman in a crisp military uniform, her posture ramrod straight, her eyes sharp and assessing. The second was a bespectacled man in a rumpled lab coat, his hair slightly disheveled, clutching a tablet in his hands. He peered at Tio with unconcealed fascination, his eyes gleaming with scientific curiosity.</w:t>
      </w:r>
    </w:p>
    <w:p w14:paraId="1BACE742" w14:textId="682BB478" w:rsidR="009E61B0" w:rsidRPr="006A7091" w:rsidRDefault="009E61B0" w:rsidP="009E61B0">
      <w:pPr>
        <w:spacing w:line="480" w:lineRule="auto"/>
        <w:rPr>
          <w:rStyle w:val="BookTitle"/>
          <w:sz w:val="32"/>
          <w:szCs w:val="32"/>
        </w:rPr>
      </w:pPr>
      <w:r w:rsidRPr="006A7091">
        <w:rPr>
          <w:rStyle w:val="BookTitle"/>
          <w:sz w:val="32"/>
          <w:szCs w:val="32"/>
        </w:rPr>
        <w:t>"Subject is awake," the man in the lab coat announced, his voice clinical and detached as if Tio were nothing more than a lab rat.</w:t>
      </w:r>
    </w:p>
    <w:p w14:paraId="66D64E6B" w14:textId="77777777" w:rsidR="00016FEF" w:rsidRPr="006A7091" w:rsidRDefault="009E61B0" w:rsidP="009E61B0">
      <w:pPr>
        <w:spacing w:line="480" w:lineRule="auto"/>
        <w:rPr>
          <w:rStyle w:val="BookTitle"/>
          <w:sz w:val="32"/>
          <w:szCs w:val="32"/>
        </w:rPr>
      </w:pPr>
      <w:r w:rsidRPr="006A7091">
        <w:rPr>
          <w:rStyle w:val="BookTitle"/>
          <w:sz w:val="32"/>
          <w:szCs w:val="32"/>
        </w:rPr>
        <w:t xml:space="preserve">The woman stepped </w:t>
      </w:r>
      <w:proofErr w:type="gramStart"/>
      <w:r w:rsidRPr="006A7091">
        <w:rPr>
          <w:rStyle w:val="BookTitle"/>
          <w:sz w:val="32"/>
          <w:szCs w:val="32"/>
        </w:rPr>
        <w:t>forward,</w:t>
      </w:r>
      <w:proofErr w:type="gramEnd"/>
      <w:r w:rsidRPr="006A7091">
        <w:rPr>
          <w:rStyle w:val="BookTitle"/>
          <w:sz w:val="32"/>
          <w:szCs w:val="32"/>
        </w:rPr>
        <w:t xml:space="preserve"> her piercing gaze locked on Tio. "I am Colonel Reeves," she stated, her tone leaving no room for pleasantries. "You're in a secure government facility. We have some questions for you, young man, about that little light show you put on at your school.</w:t>
      </w:r>
    </w:p>
    <w:p w14:paraId="69FF4244" w14:textId="77777777" w:rsidR="00016FEF" w:rsidRPr="006A7091" w:rsidRDefault="009E61B0" w:rsidP="009E61B0">
      <w:pPr>
        <w:spacing w:line="480" w:lineRule="auto"/>
        <w:rPr>
          <w:rStyle w:val="BookTitle"/>
          <w:sz w:val="32"/>
          <w:szCs w:val="32"/>
        </w:rPr>
      </w:pPr>
      <w:r w:rsidRPr="006A7091">
        <w:rPr>
          <w:rStyle w:val="BookTitle"/>
          <w:sz w:val="32"/>
          <w:szCs w:val="32"/>
        </w:rPr>
        <w:t xml:space="preserve">"Tio's mind raced, trying to make sense of the situation. Government facility? How long had he been here? Did his parents </w:t>
      </w:r>
      <w:r w:rsidRPr="006A7091">
        <w:rPr>
          <w:rStyle w:val="BookTitle"/>
          <w:sz w:val="32"/>
          <w:szCs w:val="32"/>
        </w:rPr>
        <w:lastRenderedPageBreak/>
        <w:t>know where he was? Were they worried sick? And most pressingly – what did these people want with him? What did they know about the stone in his chest?</w:t>
      </w:r>
    </w:p>
    <w:p w14:paraId="645AAE68" w14:textId="77777777" w:rsidR="00016FEF" w:rsidRPr="006A7091" w:rsidRDefault="009E61B0" w:rsidP="009E61B0">
      <w:pPr>
        <w:spacing w:line="480" w:lineRule="auto"/>
        <w:rPr>
          <w:rStyle w:val="BookTitle"/>
          <w:sz w:val="32"/>
          <w:szCs w:val="32"/>
        </w:rPr>
      </w:pPr>
      <w:r w:rsidRPr="006A7091">
        <w:rPr>
          <w:rStyle w:val="BookTitle"/>
          <w:sz w:val="32"/>
          <w:szCs w:val="32"/>
        </w:rPr>
        <w:t>"I...I don't understand," Tio stammered, his voice hoarse and trembling. "What's happening to me? Where am I? What do you want?"</w:t>
      </w:r>
      <w:r w:rsidR="00016FEF" w:rsidRPr="006A7091">
        <w:rPr>
          <w:rStyle w:val="BookTitle"/>
          <w:sz w:val="32"/>
          <w:szCs w:val="32"/>
        </w:rPr>
        <w:t xml:space="preserve"> </w:t>
      </w:r>
      <w:r w:rsidRPr="006A7091">
        <w:rPr>
          <w:rStyle w:val="BookTitle"/>
          <w:sz w:val="32"/>
          <w:szCs w:val="32"/>
        </w:rPr>
        <w:t xml:space="preserve">Colonel Reeves's expression remained impassive, betraying no emotion. </w:t>
      </w:r>
    </w:p>
    <w:p w14:paraId="0E9B7EA2" w14:textId="77777777" w:rsidR="00016FEF" w:rsidRPr="006A7091" w:rsidRDefault="009E61B0" w:rsidP="009E61B0">
      <w:pPr>
        <w:spacing w:line="480" w:lineRule="auto"/>
        <w:rPr>
          <w:rStyle w:val="BookTitle"/>
          <w:sz w:val="32"/>
          <w:szCs w:val="32"/>
        </w:rPr>
      </w:pPr>
      <w:r w:rsidRPr="006A7091">
        <w:rPr>
          <w:rStyle w:val="BookTitle"/>
          <w:sz w:val="32"/>
          <w:szCs w:val="32"/>
        </w:rPr>
        <w:t>"What's happening, Tio, is that you've become involved in something much bigger than yourself, something that could have profound implications for the future of our world. That stone in your chest? It's not of this world. It's an artifact of immense power, and we believe it has chosen you for a reason. And those creatures that attacked your school? They're just the beginning. There are more coming, Tio, and they are far more dangerous."</w:t>
      </w:r>
      <w:r w:rsidR="00016FEF" w:rsidRPr="006A7091">
        <w:rPr>
          <w:rStyle w:val="BookTitle"/>
          <w:sz w:val="32"/>
          <w:szCs w:val="32"/>
        </w:rPr>
        <w:t xml:space="preserve"> </w:t>
      </w:r>
      <w:r w:rsidRPr="006A7091">
        <w:rPr>
          <w:rStyle w:val="BookTitle"/>
          <w:sz w:val="32"/>
          <w:szCs w:val="32"/>
        </w:rPr>
        <w:t xml:space="preserve">The man in the lab coat stepped forward, adjusting his glasses and peering at Tio with renewed interest. </w:t>
      </w:r>
    </w:p>
    <w:p w14:paraId="39C053B3" w14:textId="77777777" w:rsidR="00016FEF" w:rsidRPr="006A7091" w:rsidRDefault="009E61B0" w:rsidP="009E61B0">
      <w:pPr>
        <w:spacing w:line="480" w:lineRule="auto"/>
        <w:rPr>
          <w:rStyle w:val="BookTitle"/>
          <w:sz w:val="32"/>
          <w:szCs w:val="32"/>
        </w:rPr>
      </w:pPr>
      <w:r w:rsidRPr="006A7091">
        <w:rPr>
          <w:rStyle w:val="BookTitle"/>
          <w:sz w:val="32"/>
          <w:szCs w:val="32"/>
        </w:rPr>
        <w:lastRenderedPageBreak/>
        <w:t xml:space="preserve">"We've been tracking anomalous energy signatures for months," he explained, his excitement barely contained. </w:t>
      </w:r>
    </w:p>
    <w:p w14:paraId="7993A953" w14:textId="77777777" w:rsidR="00016FEF" w:rsidRPr="006A7091" w:rsidRDefault="009E61B0" w:rsidP="009E61B0">
      <w:pPr>
        <w:spacing w:line="480" w:lineRule="auto"/>
        <w:rPr>
          <w:rStyle w:val="BookTitle"/>
          <w:sz w:val="32"/>
          <w:szCs w:val="32"/>
        </w:rPr>
      </w:pPr>
      <w:r w:rsidRPr="006A7091">
        <w:rPr>
          <w:rStyle w:val="BookTitle"/>
          <w:sz w:val="32"/>
          <w:szCs w:val="32"/>
        </w:rPr>
        <w:t>"But you, my boy, are the first human we've encountered who's successfully bonded with one of these artifacts. The energy readings we're getting from you are off the charts! Do you have any idea what this means? This could revolutionize our understanding of…everything!"</w:t>
      </w:r>
      <w:r w:rsidR="00016FEF" w:rsidRPr="006A7091">
        <w:rPr>
          <w:rStyle w:val="BookTitle"/>
          <w:sz w:val="32"/>
          <w:szCs w:val="32"/>
        </w:rPr>
        <w:t xml:space="preserve"> </w:t>
      </w:r>
      <w:r w:rsidRPr="006A7091">
        <w:rPr>
          <w:rStyle w:val="BookTitle"/>
          <w:sz w:val="32"/>
          <w:szCs w:val="32"/>
        </w:rPr>
        <w:t xml:space="preserve">Tio's head spun with the implications. Aliens? Energy signatures? Bonding? It was all too much to process, a torrent of information that threatened to overwhelm him. He was just a kid, a normal kid (or at least, he used to be). He didn't understand any of this. </w:t>
      </w:r>
    </w:p>
    <w:p w14:paraId="4F6FD26F" w14:textId="77777777" w:rsidR="00016FEF" w:rsidRPr="006A7091" w:rsidRDefault="009E61B0" w:rsidP="009E61B0">
      <w:pPr>
        <w:spacing w:line="480" w:lineRule="auto"/>
        <w:rPr>
          <w:rStyle w:val="BookTitle"/>
          <w:sz w:val="32"/>
          <w:szCs w:val="32"/>
        </w:rPr>
      </w:pPr>
      <w:r w:rsidRPr="006A7091">
        <w:rPr>
          <w:rStyle w:val="BookTitle"/>
          <w:sz w:val="32"/>
          <w:szCs w:val="32"/>
        </w:rPr>
        <w:t xml:space="preserve">"I just want to go home," </w:t>
      </w:r>
      <w:r w:rsidR="00016FEF" w:rsidRPr="006A7091">
        <w:rPr>
          <w:rStyle w:val="BookTitle"/>
          <w:sz w:val="32"/>
          <w:szCs w:val="32"/>
        </w:rPr>
        <w:t>h</w:t>
      </w:r>
      <w:r w:rsidRPr="006A7091">
        <w:rPr>
          <w:rStyle w:val="BookTitle"/>
          <w:sz w:val="32"/>
          <w:szCs w:val="32"/>
        </w:rPr>
        <w:t>e said weakly, his voice barely a whisper, fighting back tears. "I want my mom and dad."</w:t>
      </w:r>
      <w:r w:rsidR="00016FEF" w:rsidRPr="006A7091">
        <w:rPr>
          <w:rStyle w:val="BookTitle"/>
          <w:sz w:val="32"/>
          <w:szCs w:val="32"/>
        </w:rPr>
        <w:t xml:space="preserve"> </w:t>
      </w:r>
      <w:r w:rsidRPr="006A7091">
        <w:rPr>
          <w:rStyle w:val="BookTitle"/>
          <w:sz w:val="32"/>
          <w:szCs w:val="32"/>
        </w:rPr>
        <w:t xml:space="preserve">Colonel Reeves's expression softened slightly, a flicker of something that might have been sympathy crossing her face. </w:t>
      </w:r>
    </w:p>
    <w:p w14:paraId="09375A89" w14:textId="6D82D48A" w:rsidR="009E61B0" w:rsidRPr="006A7091" w:rsidRDefault="009E61B0" w:rsidP="009E61B0">
      <w:pPr>
        <w:spacing w:line="480" w:lineRule="auto"/>
        <w:rPr>
          <w:rStyle w:val="BookTitle"/>
          <w:sz w:val="32"/>
          <w:szCs w:val="32"/>
        </w:rPr>
      </w:pPr>
      <w:r w:rsidRPr="006A7091">
        <w:rPr>
          <w:rStyle w:val="BookTitle"/>
          <w:sz w:val="32"/>
          <w:szCs w:val="32"/>
        </w:rPr>
        <w:t xml:space="preserve">"I'm afraid that's not possible, Tio. Not yet, anyway. You're too valuable and too dangerous to be allowed to roam free. We need </w:t>
      </w:r>
      <w:r w:rsidRPr="006A7091">
        <w:rPr>
          <w:rStyle w:val="BookTitle"/>
          <w:sz w:val="32"/>
          <w:szCs w:val="32"/>
        </w:rPr>
        <w:lastRenderedPageBreak/>
        <w:t>to understand your abilities, to learn about the stone, to prepare for what's coming. But if you cooperate with us to help</w:t>
      </w:r>
      <w:r w:rsidR="00016FEF" w:rsidRPr="006A7091">
        <w:rPr>
          <w:rStyle w:val="BookTitle"/>
          <w:sz w:val="32"/>
          <w:szCs w:val="32"/>
        </w:rPr>
        <w:t xml:space="preserve"> </w:t>
      </w:r>
      <w:r w:rsidRPr="006A7091">
        <w:rPr>
          <w:rStyle w:val="BookTitle"/>
          <w:sz w:val="32"/>
          <w:szCs w:val="32"/>
        </w:rPr>
        <w:t>us understand your new abilities, we might be able to work something out. We might be able to find a way to…protect you and the rest of the world."</w:t>
      </w:r>
      <w:r w:rsidR="00016FEF" w:rsidRPr="006A7091">
        <w:rPr>
          <w:rStyle w:val="BookTitle"/>
          <w:sz w:val="32"/>
          <w:szCs w:val="32"/>
        </w:rPr>
        <w:t xml:space="preserve"> </w:t>
      </w:r>
      <w:r w:rsidRPr="006A7091">
        <w:rPr>
          <w:rStyle w:val="BookTitle"/>
          <w:sz w:val="32"/>
          <w:szCs w:val="32"/>
        </w:rPr>
        <w:t>As if on cue, the facility's alarm system blared to life, a deafening klaxon that sent a jolt of adrenaline through Tio's veins. Red emergency lights bathed the room in an ominous glow, casting long, distorted shadows on the walls. Colonel Reeves pressed a hand to her earpiece, her face growing taut with concern.</w:t>
      </w:r>
    </w:p>
    <w:p w14:paraId="3058ADC0" w14:textId="77777777" w:rsidR="00016FEF" w:rsidRPr="006A7091" w:rsidRDefault="009E61B0" w:rsidP="009E61B0">
      <w:pPr>
        <w:spacing w:line="480" w:lineRule="auto"/>
        <w:rPr>
          <w:rStyle w:val="BookTitle"/>
          <w:sz w:val="32"/>
          <w:szCs w:val="32"/>
        </w:rPr>
      </w:pPr>
      <w:r w:rsidRPr="006A7091">
        <w:rPr>
          <w:rStyle w:val="BookTitle"/>
          <w:sz w:val="32"/>
          <w:szCs w:val="32"/>
        </w:rPr>
        <w:t xml:space="preserve">"We've got a breach," she said, her voice sharp and urgent. "Multiple hostiles, unknown origin. Seal the perimeter! I want this facility locked down, NOW!" She turned back to </w:t>
      </w:r>
      <w:proofErr w:type="gramStart"/>
      <w:r w:rsidRPr="006A7091">
        <w:rPr>
          <w:rStyle w:val="BookTitle"/>
          <w:sz w:val="32"/>
          <w:szCs w:val="32"/>
        </w:rPr>
        <w:t>Tio,</w:t>
      </w:r>
      <w:proofErr w:type="gramEnd"/>
      <w:r w:rsidRPr="006A7091">
        <w:rPr>
          <w:rStyle w:val="BookTitle"/>
          <w:sz w:val="32"/>
          <w:szCs w:val="32"/>
        </w:rPr>
        <w:t xml:space="preserve"> her eyes filled with a grim determination. </w:t>
      </w:r>
    </w:p>
    <w:p w14:paraId="5D7DC4A1" w14:textId="4F209749" w:rsidR="009E61B0" w:rsidRPr="006A7091" w:rsidRDefault="009E61B0" w:rsidP="009E61B0">
      <w:pPr>
        <w:spacing w:line="480" w:lineRule="auto"/>
        <w:rPr>
          <w:rStyle w:val="BookTitle"/>
          <w:sz w:val="32"/>
          <w:szCs w:val="32"/>
        </w:rPr>
      </w:pPr>
      <w:r w:rsidRPr="006A7091">
        <w:rPr>
          <w:rStyle w:val="BookTitle"/>
          <w:sz w:val="32"/>
          <w:szCs w:val="32"/>
        </w:rPr>
        <w:t>"Looks like our little chat is going to have to wait, Tio. But this isn't over. Not by a long shot."</w:t>
      </w:r>
    </w:p>
    <w:p w14:paraId="692B9EA2" w14:textId="77777777" w:rsidR="00012B74" w:rsidRDefault="00012B74" w:rsidP="009E61B0">
      <w:pPr>
        <w:spacing w:line="480" w:lineRule="auto"/>
        <w:rPr>
          <w:rStyle w:val="BookTitle"/>
          <w:sz w:val="32"/>
          <w:szCs w:val="32"/>
        </w:rPr>
      </w:pPr>
    </w:p>
    <w:p w14:paraId="24D89400" w14:textId="0621066D" w:rsidR="00012B74" w:rsidRDefault="00012B74" w:rsidP="009E61B0">
      <w:pPr>
        <w:spacing w:line="480" w:lineRule="auto"/>
        <w:rPr>
          <w:rStyle w:val="BookTitle"/>
          <w:sz w:val="32"/>
          <w:szCs w:val="32"/>
        </w:rPr>
      </w:pPr>
      <w:r>
        <w:rPr>
          <w:rStyle w:val="BookTitle"/>
          <w:sz w:val="32"/>
          <w:szCs w:val="32"/>
        </w:rPr>
        <w:lastRenderedPageBreak/>
        <w:t>Chapter 4</w:t>
      </w:r>
    </w:p>
    <w:p w14:paraId="10F1B13F" w14:textId="77777777" w:rsidR="00012B74" w:rsidRDefault="00012B74" w:rsidP="009E61B0">
      <w:pPr>
        <w:spacing w:line="480" w:lineRule="auto"/>
        <w:rPr>
          <w:rStyle w:val="BookTitle"/>
          <w:sz w:val="32"/>
          <w:szCs w:val="32"/>
        </w:rPr>
      </w:pPr>
    </w:p>
    <w:p w14:paraId="134E844F" w14:textId="77777777" w:rsidR="00802BB1" w:rsidRDefault="00802BB1" w:rsidP="009E61B0">
      <w:pPr>
        <w:spacing w:line="480" w:lineRule="auto"/>
        <w:rPr>
          <w:rStyle w:val="BookTitle"/>
          <w:sz w:val="32"/>
          <w:szCs w:val="32"/>
        </w:rPr>
      </w:pPr>
      <w:r>
        <w:rPr>
          <w:rStyle w:val="BookTitle"/>
          <w:sz w:val="32"/>
          <w:szCs w:val="32"/>
        </w:rPr>
        <w:t>It’s been several months since he was captured…</w:t>
      </w:r>
    </w:p>
    <w:p w14:paraId="3CED434F" w14:textId="6DAFFB74" w:rsidR="009E61B0" w:rsidRPr="006A7091" w:rsidRDefault="009E61B0" w:rsidP="009E61B0">
      <w:pPr>
        <w:spacing w:line="480" w:lineRule="auto"/>
        <w:rPr>
          <w:rStyle w:val="BookTitle"/>
          <w:sz w:val="32"/>
          <w:szCs w:val="32"/>
        </w:rPr>
      </w:pPr>
      <w:r w:rsidRPr="00810307">
        <w:rPr>
          <w:rStyle w:val="BookTitle"/>
          <w:sz w:val="32"/>
          <w:szCs w:val="32"/>
        </w:rPr>
        <w:t>Tio's eyes snapped open as his daydream of a mundane school afternoon finally</w:t>
      </w:r>
      <w:r w:rsidR="00802BB1">
        <w:rPr>
          <w:rStyle w:val="BookTitle"/>
          <w:sz w:val="32"/>
          <w:szCs w:val="32"/>
        </w:rPr>
        <w:t xml:space="preserve"> ended</w:t>
      </w:r>
      <w:r w:rsidRPr="00810307">
        <w:rPr>
          <w:rStyle w:val="BookTitle"/>
          <w:sz w:val="32"/>
          <w:szCs w:val="32"/>
        </w:rPr>
        <w:t>. Despite his weariness, a surge of adrenaline electrified his senses. In the distance, above the incessant murmurs of faceless bureaucrats and mechanical beeps of security drones, a faint clatter grew louder—a sound that signaled his only chance at freedom.</w:t>
      </w:r>
    </w:p>
    <w:p w14:paraId="753BF9F9" w14:textId="77777777" w:rsidR="009E61B0" w:rsidRPr="006A7091" w:rsidRDefault="009E61B0" w:rsidP="009E61B0">
      <w:pPr>
        <w:spacing w:line="480" w:lineRule="auto"/>
        <w:rPr>
          <w:rStyle w:val="BookTitle"/>
          <w:sz w:val="32"/>
          <w:szCs w:val="32"/>
        </w:rPr>
      </w:pPr>
      <w:r w:rsidRPr="00810307">
        <w:rPr>
          <w:rStyle w:val="BookTitle"/>
          <w:sz w:val="32"/>
          <w:szCs w:val="32"/>
        </w:rPr>
        <w:t>Unbeknownst to the staff of the facility, Tio had been secretly monitoring the routines of his captors. Over several days, he had observed the shifting patterns of the patrols and the brief moments when their collective gaze slipped. Tonight, with darkness cloaking the halls and a misplaced maintenance door left ajar, he knew the moment was ripe.</w:t>
      </w:r>
    </w:p>
    <w:p w14:paraId="18F1C237" w14:textId="60131BB2" w:rsidR="009E61B0" w:rsidRPr="006A7091" w:rsidRDefault="009E61B0" w:rsidP="009E61B0">
      <w:pPr>
        <w:spacing w:line="480" w:lineRule="auto"/>
        <w:rPr>
          <w:rStyle w:val="BookTitle"/>
          <w:sz w:val="32"/>
          <w:szCs w:val="32"/>
        </w:rPr>
      </w:pPr>
      <w:r w:rsidRPr="00810307">
        <w:rPr>
          <w:rStyle w:val="BookTitle"/>
          <w:sz w:val="32"/>
          <w:szCs w:val="32"/>
        </w:rPr>
        <w:t xml:space="preserve">Quietly, Tio slipped beneath a heavy curtain behind which lay a recess filled with forgotten equipment. His heart pounded so </w:t>
      </w:r>
      <w:r w:rsidRPr="00810307">
        <w:rPr>
          <w:rStyle w:val="BookTitle"/>
          <w:sz w:val="32"/>
          <w:szCs w:val="32"/>
        </w:rPr>
        <w:lastRenderedPageBreak/>
        <w:t xml:space="preserve">loudly </w:t>
      </w:r>
      <w:r w:rsidRPr="006A7091">
        <w:rPr>
          <w:rStyle w:val="BookTitle"/>
          <w:sz w:val="32"/>
          <w:szCs w:val="32"/>
        </w:rPr>
        <w:t xml:space="preserve">that </w:t>
      </w:r>
      <w:r w:rsidRPr="00810307">
        <w:rPr>
          <w:rStyle w:val="BookTitle"/>
          <w:sz w:val="32"/>
          <w:szCs w:val="32"/>
        </w:rPr>
        <w:t>he feared it might betray his presence. Each step was calculated, the echo of his shoes on the floor swallowed by the murmuring hum of machinery. As he reached a restricted section of the facility—a labyrinthine passage guarded only by an outdated security system—he recalled the subtle creak of a loose panel he’d noticed earlier.</w:t>
      </w:r>
    </w:p>
    <w:p w14:paraId="0DB47C18" w14:textId="77777777" w:rsidR="009E61B0" w:rsidRPr="006A7091" w:rsidRDefault="009E61B0" w:rsidP="009E61B0">
      <w:pPr>
        <w:spacing w:line="480" w:lineRule="auto"/>
        <w:rPr>
          <w:rStyle w:val="BookTitle"/>
          <w:sz w:val="32"/>
          <w:szCs w:val="32"/>
        </w:rPr>
      </w:pPr>
      <w:r w:rsidRPr="00810307">
        <w:rPr>
          <w:rStyle w:val="BookTitle"/>
          <w:sz w:val="32"/>
          <w:szCs w:val="32"/>
        </w:rPr>
        <w:t>Leveraging his newfound hope, Tio wedged himself into the gap, fingers trembling as he pried at the concealed latch. The screen before him flickered and went dark; his unauthorized bypass had given him a narrow window before the system restarted. In that stolen moment, he darted through an unmarked corridor, guided only by the memory of his shrouded plan.</w:t>
      </w:r>
    </w:p>
    <w:p w14:paraId="60095C77" w14:textId="23198C23" w:rsidR="009E61B0" w:rsidRPr="00810307" w:rsidRDefault="009E61B0" w:rsidP="009E61B0">
      <w:pPr>
        <w:spacing w:after="120" w:line="480" w:lineRule="auto"/>
        <w:rPr>
          <w:rStyle w:val="BookTitle"/>
          <w:sz w:val="32"/>
          <w:szCs w:val="32"/>
        </w:rPr>
      </w:pPr>
      <w:r w:rsidRPr="00810307">
        <w:rPr>
          <w:rStyle w:val="BookTitle"/>
          <w:sz w:val="32"/>
          <w:szCs w:val="32"/>
        </w:rPr>
        <w:t>The facility, once a symbol of confinement, now served as the stage for his inevitable liberation. The clatter of his escape grew steady and sure as alarms began to wail—a</w:t>
      </w:r>
      <w:r w:rsidR="00016FEF" w:rsidRPr="006A7091">
        <w:rPr>
          <w:rStyle w:val="BookTitle"/>
          <w:sz w:val="32"/>
          <w:szCs w:val="32"/>
        </w:rPr>
        <w:t xml:space="preserve"> </w:t>
      </w:r>
      <w:r w:rsidRPr="00810307">
        <w:rPr>
          <w:rStyle w:val="BookTitle"/>
          <w:sz w:val="32"/>
          <w:szCs w:val="32"/>
        </w:rPr>
        <w:t xml:space="preserve">cacophony that marked both his exodus and their wakefulness to his absence. Yet Tio pressed on, fueled by a fierce desire for freedom. With the taste of uncertainty </w:t>
      </w:r>
      <w:r w:rsidRPr="00810307">
        <w:rPr>
          <w:rStyle w:val="BookTitle"/>
          <w:sz w:val="32"/>
          <w:szCs w:val="32"/>
        </w:rPr>
        <w:lastRenderedPageBreak/>
        <w:t>and courage intermingling on his tongue, he plunged into the night, leaving behind the echoes of his captivity for the prospect of a world unbound.</w:t>
      </w:r>
    </w:p>
    <w:p w14:paraId="56C3ACAB" w14:textId="77777777" w:rsidR="00012B74" w:rsidRDefault="00012B74" w:rsidP="009E61B0">
      <w:pPr>
        <w:spacing w:line="480" w:lineRule="auto"/>
        <w:rPr>
          <w:rStyle w:val="BookTitle"/>
          <w:sz w:val="32"/>
          <w:szCs w:val="32"/>
        </w:rPr>
      </w:pPr>
    </w:p>
    <w:p w14:paraId="16A8DC96" w14:textId="77777777" w:rsidR="00012B74" w:rsidRDefault="00012B74" w:rsidP="009E61B0">
      <w:pPr>
        <w:spacing w:line="480" w:lineRule="auto"/>
        <w:rPr>
          <w:rStyle w:val="BookTitle"/>
          <w:sz w:val="32"/>
          <w:szCs w:val="32"/>
        </w:rPr>
      </w:pPr>
    </w:p>
    <w:p w14:paraId="4B00D5BC" w14:textId="77777777" w:rsidR="00012B74" w:rsidRDefault="00012B74" w:rsidP="009E61B0">
      <w:pPr>
        <w:spacing w:line="480" w:lineRule="auto"/>
        <w:rPr>
          <w:rStyle w:val="BookTitle"/>
          <w:sz w:val="32"/>
          <w:szCs w:val="32"/>
        </w:rPr>
      </w:pPr>
    </w:p>
    <w:p w14:paraId="7EDBF7D2" w14:textId="77777777" w:rsidR="00012B74" w:rsidRDefault="00012B74" w:rsidP="009E61B0">
      <w:pPr>
        <w:spacing w:line="480" w:lineRule="auto"/>
        <w:rPr>
          <w:rStyle w:val="BookTitle"/>
          <w:sz w:val="32"/>
          <w:szCs w:val="32"/>
        </w:rPr>
      </w:pPr>
    </w:p>
    <w:p w14:paraId="59FC9EFD" w14:textId="77777777" w:rsidR="00012B74" w:rsidRDefault="00012B74" w:rsidP="009E61B0">
      <w:pPr>
        <w:spacing w:line="480" w:lineRule="auto"/>
        <w:rPr>
          <w:rStyle w:val="BookTitle"/>
          <w:sz w:val="32"/>
          <w:szCs w:val="32"/>
        </w:rPr>
      </w:pPr>
    </w:p>
    <w:p w14:paraId="1233BDC6" w14:textId="77777777" w:rsidR="00012B74" w:rsidRDefault="00012B74" w:rsidP="009E61B0">
      <w:pPr>
        <w:spacing w:line="480" w:lineRule="auto"/>
        <w:rPr>
          <w:rStyle w:val="BookTitle"/>
          <w:sz w:val="32"/>
          <w:szCs w:val="32"/>
        </w:rPr>
      </w:pPr>
    </w:p>
    <w:p w14:paraId="46CE4C68" w14:textId="77777777" w:rsidR="00012B74" w:rsidRDefault="00012B74" w:rsidP="009E61B0">
      <w:pPr>
        <w:spacing w:line="480" w:lineRule="auto"/>
        <w:rPr>
          <w:rStyle w:val="BookTitle"/>
          <w:sz w:val="32"/>
          <w:szCs w:val="32"/>
        </w:rPr>
      </w:pPr>
    </w:p>
    <w:p w14:paraId="46538C95" w14:textId="77777777" w:rsidR="00012B74" w:rsidRDefault="00012B74" w:rsidP="009E61B0">
      <w:pPr>
        <w:spacing w:line="480" w:lineRule="auto"/>
        <w:rPr>
          <w:rStyle w:val="BookTitle"/>
          <w:sz w:val="32"/>
          <w:szCs w:val="32"/>
        </w:rPr>
      </w:pPr>
    </w:p>
    <w:p w14:paraId="0837D0CE" w14:textId="77777777" w:rsidR="00012B74" w:rsidRDefault="00012B74" w:rsidP="009E61B0">
      <w:pPr>
        <w:spacing w:line="480" w:lineRule="auto"/>
        <w:rPr>
          <w:rStyle w:val="BookTitle"/>
          <w:sz w:val="32"/>
          <w:szCs w:val="32"/>
        </w:rPr>
      </w:pPr>
    </w:p>
    <w:p w14:paraId="4BC1544D" w14:textId="77777777" w:rsidR="00012B74" w:rsidRDefault="00012B74" w:rsidP="009E61B0">
      <w:pPr>
        <w:spacing w:line="480" w:lineRule="auto"/>
        <w:rPr>
          <w:rStyle w:val="BookTitle"/>
          <w:sz w:val="32"/>
          <w:szCs w:val="32"/>
        </w:rPr>
      </w:pPr>
    </w:p>
    <w:p w14:paraId="739FE732" w14:textId="77777777" w:rsidR="00012B74" w:rsidRDefault="00012B74" w:rsidP="009E61B0">
      <w:pPr>
        <w:spacing w:line="480" w:lineRule="auto"/>
        <w:rPr>
          <w:rStyle w:val="BookTitle"/>
          <w:sz w:val="32"/>
          <w:szCs w:val="32"/>
        </w:rPr>
      </w:pPr>
    </w:p>
    <w:p w14:paraId="2C15C45C" w14:textId="77777777" w:rsidR="00012B74" w:rsidRDefault="00012B74" w:rsidP="009E61B0">
      <w:pPr>
        <w:spacing w:line="480" w:lineRule="auto"/>
        <w:rPr>
          <w:rStyle w:val="BookTitle"/>
          <w:sz w:val="32"/>
          <w:szCs w:val="32"/>
        </w:rPr>
      </w:pPr>
    </w:p>
    <w:p w14:paraId="5336D1B5" w14:textId="77777777" w:rsidR="00012B74" w:rsidRDefault="00012B74" w:rsidP="009E61B0">
      <w:pPr>
        <w:spacing w:line="480" w:lineRule="auto"/>
        <w:rPr>
          <w:rStyle w:val="BookTitle"/>
          <w:sz w:val="32"/>
          <w:szCs w:val="32"/>
        </w:rPr>
      </w:pPr>
    </w:p>
    <w:p w14:paraId="2851A039" w14:textId="77777777" w:rsidR="00012B74" w:rsidRDefault="00012B74" w:rsidP="009E61B0">
      <w:pPr>
        <w:spacing w:line="480" w:lineRule="auto"/>
        <w:rPr>
          <w:rStyle w:val="BookTitle"/>
          <w:sz w:val="32"/>
          <w:szCs w:val="32"/>
        </w:rPr>
      </w:pPr>
    </w:p>
    <w:p w14:paraId="7CB5FF87" w14:textId="7917FCFE" w:rsidR="00016FEF" w:rsidRPr="006A7091" w:rsidRDefault="00016FEF" w:rsidP="009E61B0">
      <w:pPr>
        <w:spacing w:line="480" w:lineRule="auto"/>
        <w:rPr>
          <w:rStyle w:val="BookTitle"/>
          <w:sz w:val="32"/>
          <w:szCs w:val="32"/>
        </w:rPr>
      </w:pPr>
      <w:r w:rsidRPr="006A7091">
        <w:rPr>
          <w:rStyle w:val="BookTitle"/>
          <w:sz w:val="32"/>
          <w:szCs w:val="32"/>
        </w:rPr>
        <w:t xml:space="preserve">Chapter </w:t>
      </w:r>
      <w:r w:rsidR="00012B74">
        <w:rPr>
          <w:rStyle w:val="BookTitle"/>
          <w:sz w:val="32"/>
          <w:szCs w:val="32"/>
        </w:rPr>
        <w:t>5</w:t>
      </w:r>
    </w:p>
    <w:p w14:paraId="6F0F4234" w14:textId="77777777" w:rsidR="00016FEF" w:rsidRPr="006A7091" w:rsidRDefault="00016FEF" w:rsidP="009E61B0">
      <w:pPr>
        <w:spacing w:line="480" w:lineRule="auto"/>
        <w:rPr>
          <w:rStyle w:val="BookTitle"/>
          <w:sz w:val="32"/>
          <w:szCs w:val="32"/>
        </w:rPr>
      </w:pPr>
    </w:p>
    <w:p w14:paraId="6AF0ECA3" w14:textId="77777777" w:rsidR="00016FEF" w:rsidRPr="006A7091" w:rsidRDefault="00016FEF" w:rsidP="009E61B0">
      <w:pPr>
        <w:spacing w:line="480" w:lineRule="auto"/>
        <w:rPr>
          <w:rStyle w:val="BookTitle"/>
          <w:sz w:val="32"/>
          <w:szCs w:val="32"/>
        </w:rPr>
      </w:pPr>
    </w:p>
    <w:p w14:paraId="784349E5" w14:textId="6D18C956" w:rsidR="009E61B0" w:rsidRPr="006A7091" w:rsidRDefault="009E61B0" w:rsidP="009E61B0">
      <w:pPr>
        <w:spacing w:line="480" w:lineRule="auto"/>
        <w:rPr>
          <w:rStyle w:val="BookTitle"/>
          <w:sz w:val="32"/>
          <w:szCs w:val="32"/>
        </w:rPr>
      </w:pPr>
      <w:r w:rsidRPr="00810307">
        <w:rPr>
          <w:rStyle w:val="BookTitle"/>
          <w:sz w:val="32"/>
          <w:szCs w:val="32"/>
        </w:rPr>
        <w:t>Tio's heart pounded like the relentless hum of the facility’s ancient generators as he advanced through the dimly lit corridor. Every shadow on the wall seemed to whisper secrets of confined souls, while cold, metallic surfaces reflected the soft, ominous glow of emergency lights. The building, a relic of forgotten ambitions, was a maze of corridors and hidden recesses, each more foreboding than the next.</w:t>
      </w:r>
    </w:p>
    <w:p w14:paraId="4876E022" w14:textId="77777777" w:rsidR="009E61B0" w:rsidRPr="006A7091" w:rsidRDefault="009E61B0" w:rsidP="009E61B0">
      <w:pPr>
        <w:spacing w:line="480" w:lineRule="auto"/>
        <w:rPr>
          <w:rStyle w:val="BookTitle"/>
          <w:sz w:val="32"/>
          <w:szCs w:val="32"/>
        </w:rPr>
      </w:pPr>
      <w:r w:rsidRPr="00810307">
        <w:rPr>
          <w:rStyle w:val="BookTitle"/>
          <w:sz w:val="32"/>
          <w:szCs w:val="32"/>
        </w:rPr>
        <w:t xml:space="preserve">For days, Tio had meticulously charted the facility’s rhythm. He noted the precise intervals of the patrolling guards, the abrupt clatter of metal doors closing, and even the faint, irregular beep of the security cameras looping on their cyclic paths. He had memorized the creak of a specific maintenance door—the one that, during a routine inspection, swung a little too slack, hinting at its </w:t>
      </w:r>
      <w:r w:rsidRPr="00810307">
        <w:rPr>
          <w:rStyle w:val="BookTitle"/>
          <w:sz w:val="32"/>
          <w:szCs w:val="32"/>
        </w:rPr>
        <w:lastRenderedPageBreak/>
        <w:t>overdue repair. Tonight, that precise irregularity would be his salvation.</w:t>
      </w:r>
    </w:p>
    <w:p w14:paraId="639D47B4" w14:textId="09FA1588" w:rsidR="00016FEF" w:rsidRPr="006A7091" w:rsidRDefault="009E61B0" w:rsidP="009E61B0">
      <w:pPr>
        <w:spacing w:line="480" w:lineRule="auto"/>
        <w:rPr>
          <w:rStyle w:val="BookTitle"/>
          <w:sz w:val="32"/>
          <w:szCs w:val="32"/>
        </w:rPr>
      </w:pPr>
      <w:r w:rsidRPr="00810307">
        <w:rPr>
          <w:rStyle w:val="BookTitle"/>
          <w:sz w:val="32"/>
          <w:szCs w:val="32"/>
        </w:rPr>
        <w:t xml:space="preserve">As he neared the secluded </w:t>
      </w:r>
      <w:proofErr w:type="gramStart"/>
      <w:r w:rsidR="00016FEF" w:rsidRPr="006A7091">
        <w:rPr>
          <w:rStyle w:val="BookTitle"/>
          <w:sz w:val="32"/>
          <w:szCs w:val="32"/>
        </w:rPr>
        <w:t>corridor</w:t>
      </w:r>
      <w:proofErr w:type="gramEnd"/>
      <w:r w:rsidRPr="00810307">
        <w:rPr>
          <w:rStyle w:val="BookTitle"/>
          <w:sz w:val="32"/>
          <w:szCs w:val="32"/>
        </w:rPr>
        <w:t xml:space="preserve"> he had earmarked for his escape route, the cold steel door loomed before him like a silent sentinel. Shadows danced across its surface as he pressed his ear against it, straining to catch the low murmur of footsteps and the paging voice of a disoriented guard. In the deadening silence that followed, Tio’s nimble fingers worked with deft precision. He retrieved a pair of improvised tools fashioned from discarded circuit boards and a fragment of a shattered mirror—tools that, against all odds, would now unlock freedom.</w:t>
      </w:r>
      <w:r w:rsidR="00016FEF" w:rsidRPr="006A7091">
        <w:rPr>
          <w:rStyle w:val="BookTitle"/>
          <w:sz w:val="32"/>
          <w:szCs w:val="32"/>
        </w:rPr>
        <w:t xml:space="preserve"> </w:t>
      </w:r>
    </w:p>
    <w:p w14:paraId="244477D3" w14:textId="1581997A" w:rsidR="009E61B0" w:rsidRPr="006A7091" w:rsidRDefault="009E61B0" w:rsidP="009E61B0">
      <w:pPr>
        <w:spacing w:line="480" w:lineRule="auto"/>
        <w:rPr>
          <w:rStyle w:val="BookTitle"/>
          <w:sz w:val="32"/>
          <w:szCs w:val="32"/>
        </w:rPr>
      </w:pPr>
      <w:r w:rsidRPr="00810307">
        <w:rPr>
          <w:rStyle w:val="BookTitle"/>
          <w:sz w:val="32"/>
          <w:szCs w:val="32"/>
        </w:rPr>
        <w:t xml:space="preserve">The lock clicked open with a noise that seemed unnaturally loud in the oppressive void. Tio eased the door open just enough to slip inside, the cool air of the secret passage brushing against his skin like a whisper of hope. The corridor within was a labyrinth of forgotten corridors and storage spaces, where stacks of obsolete records and rusted fixtures bore witness to decades of </w:t>
      </w:r>
      <w:r w:rsidR="001775E4">
        <w:rPr>
          <w:rStyle w:val="BookTitle"/>
          <w:sz w:val="32"/>
          <w:szCs w:val="32"/>
        </w:rPr>
        <w:t>neglect</w:t>
      </w:r>
      <w:r w:rsidRPr="00810307">
        <w:rPr>
          <w:rStyle w:val="BookTitle"/>
          <w:sz w:val="32"/>
          <w:szCs w:val="32"/>
        </w:rPr>
        <w:t xml:space="preserve">. </w:t>
      </w:r>
      <w:r w:rsidRPr="00810307">
        <w:rPr>
          <w:rStyle w:val="BookTitle"/>
          <w:sz w:val="32"/>
          <w:szCs w:val="32"/>
        </w:rPr>
        <w:lastRenderedPageBreak/>
        <w:t xml:space="preserve">Every step was a study </w:t>
      </w:r>
      <w:r w:rsidRPr="006A7091">
        <w:rPr>
          <w:rStyle w:val="BookTitle"/>
          <w:sz w:val="32"/>
          <w:szCs w:val="32"/>
        </w:rPr>
        <w:t>of</w:t>
      </w:r>
      <w:r w:rsidRPr="00810307">
        <w:rPr>
          <w:rStyle w:val="BookTitle"/>
          <w:sz w:val="32"/>
          <w:szCs w:val="32"/>
        </w:rPr>
        <w:t xml:space="preserve"> cautious determination, his soles silent on the cold, worn-out tiles.</w:t>
      </w:r>
    </w:p>
    <w:p w14:paraId="71B5A853" w14:textId="41663B34" w:rsidR="009E61B0" w:rsidRPr="006A7091" w:rsidRDefault="009E61B0" w:rsidP="009E61B0">
      <w:pPr>
        <w:spacing w:line="480" w:lineRule="auto"/>
        <w:rPr>
          <w:rStyle w:val="BookTitle"/>
          <w:sz w:val="32"/>
          <w:szCs w:val="32"/>
        </w:rPr>
      </w:pPr>
      <w:r w:rsidRPr="00810307">
        <w:rPr>
          <w:rStyle w:val="BookTitle"/>
          <w:sz w:val="32"/>
          <w:szCs w:val="32"/>
        </w:rPr>
        <w:t xml:space="preserve">In one of the storage alcoves, Tio discovered an old blueprint of the facility tucked away in a cracked metal cabinet. Under the flickering light of a stray emergency bulb, he pored over the faded lines and annotations. The blueprint revealed hidden tunnels and emergency exits long sealed off by bureaucratic inertia, promising a path beyond the oppressive corridors of captivity. </w:t>
      </w:r>
      <w:r w:rsidR="00B46F2D">
        <w:rPr>
          <w:rStyle w:val="BookTitle"/>
          <w:sz w:val="32"/>
          <w:szCs w:val="32"/>
        </w:rPr>
        <w:t>He memorized the intricate layout with renewed vigor</w:t>
      </w:r>
      <w:r w:rsidRPr="00810307">
        <w:rPr>
          <w:rStyle w:val="BookTitle"/>
          <w:sz w:val="32"/>
          <w:szCs w:val="32"/>
        </w:rPr>
        <w:t>, mentally mapping the twists, turns, and dead ends that he would soon navigate.</w:t>
      </w:r>
    </w:p>
    <w:p w14:paraId="61076DB7" w14:textId="07A3D1D0" w:rsidR="009E61B0" w:rsidRPr="006A7091" w:rsidRDefault="009E61B0" w:rsidP="009E61B0">
      <w:pPr>
        <w:spacing w:line="480" w:lineRule="auto"/>
        <w:rPr>
          <w:rStyle w:val="BookTitle"/>
          <w:sz w:val="32"/>
          <w:szCs w:val="32"/>
        </w:rPr>
      </w:pPr>
      <w:r w:rsidRPr="00810307">
        <w:rPr>
          <w:rStyle w:val="BookTitle"/>
          <w:sz w:val="32"/>
          <w:szCs w:val="32"/>
        </w:rPr>
        <w:t xml:space="preserve">His escape plan culminated at a secluded service elevator—a relic </w:t>
      </w:r>
      <w:r w:rsidR="00B46F2D">
        <w:rPr>
          <w:rStyle w:val="BookTitle"/>
          <w:sz w:val="32"/>
          <w:szCs w:val="32"/>
        </w:rPr>
        <w:t>still honoring</w:t>
      </w:r>
      <w:r w:rsidRPr="00810307">
        <w:rPr>
          <w:rStyle w:val="BookTitle"/>
          <w:sz w:val="32"/>
          <w:szCs w:val="32"/>
        </w:rPr>
        <w:t xml:space="preserve"> its original function despite the building’s decay. The lever, small and unassuming, demanded a delicate handshake of pressure, its mechanism groaning in protest as it embarked on its final journey upward. Tio’s escape was not only a physical maneuver but a psychological defiance against an institution designed to break him. Every creak of the aging elevator marked </w:t>
      </w:r>
      <w:r w:rsidRPr="00810307">
        <w:rPr>
          <w:rStyle w:val="BookTitle"/>
          <w:sz w:val="32"/>
          <w:szCs w:val="32"/>
        </w:rPr>
        <w:lastRenderedPageBreak/>
        <w:t>both his ascent and the uncertainty of what awaited him beyond the facility’s confines.</w:t>
      </w:r>
    </w:p>
    <w:p w14:paraId="7508DF2B" w14:textId="77777777" w:rsidR="009E61B0" w:rsidRPr="006A7091" w:rsidRDefault="009E61B0" w:rsidP="009E61B0">
      <w:pPr>
        <w:spacing w:line="480" w:lineRule="auto"/>
        <w:rPr>
          <w:rStyle w:val="BookTitle"/>
          <w:sz w:val="32"/>
          <w:szCs w:val="32"/>
        </w:rPr>
      </w:pPr>
      <w:r w:rsidRPr="00810307">
        <w:rPr>
          <w:rStyle w:val="BookTitle"/>
          <w:sz w:val="32"/>
          <w:szCs w:val="32"/>
        </w:rPr>
        <w:t>Above, the cacophony of alarms began to dismantle the fragile silence, the rigid schedules of the guards thrown into chaos by the sudden breach. But Tio, fueled by desperation and the primal instinct for freedom, was already slipping into the elevator. As it shuddered upward, the building's cold concrete receded into a backdrop of crumbling ceilings and dim corridors, leaving Tio with a singular thought: escape was not merely a flight from confinement—it was a reclamation of his destiny, a defiant stride into an unknown but welcoming horizon.</w:t>
      </w:r>
    </w:p>
    <w:p w14:paraId="70665EB8" w14:textId="77777777" w:rsidR="009E61B0" w:rsidRPr="006A7091" w:rsidRDefault="009E61B0" w:rsidP="009E61B0">
      <w:pPr>
        <w:spacing w:line="480" w:lineRule="auto"/>
        <w:rPr>
          <w:rStyle w:val="BookTitle"/>
          <w:sz w:val="32"/>
          <w:szCs w:val="32"/>
        </w:rPr>
      </w:pPr>
      <w:r w:rsidRPr="00810307">
        <w:rPr>
          <w:rStyle w:val="BookTitle"/>
          <w:sz w:val="32"/>
          <w:szCs w:val="32"/>
        </w:rPr>
        <w:t>Outside, the night air was crisp and liberating, washing over him like a baptism of freedom. Yet, the journey was far from over. With the facility now a distant memory, Tio braced himself for whatever lay ahead—a new chapter in which every whispered promise of liberty would be earned through courage, resourcefulness, and an unwavering commitment to his future.</w:t>
      </w:r>
    </w:p>
    <w:p w14:paraId="6965C371" w14:textId="69380911" w:rsidR="00016FEF" w:rsidRPr="006A7091" w:rsidRDefault="00016FEF" w:rsidP="009E61B0">
      <w:pPr>
        <w:spacing w:line="480" w:lineRule="auto"/>
        <w:rPr>
          <w:rStyle w:val="BookTitle"/>
          <w:sz w:val="32"/>
          <w:szCs w:val="32"/>
        </w:rPr>
      </w:pPr>
      <w:r w:rsidRPr="006A7091">
        <w:rPr>
          <w:rStyle w:val="BookTitle"/>
          <w:sz w:val="32"/>
          <w:szCs w:val="32"/>
        </w:rPr>
        <w:lastRenderedPageBreak/>
        <w:t xml:space="preserve">Chapter </w:t>
      </w:r>
      <w:r w:rsidR="00012B74">
        <w:rPr>
          <w:rStyle w:val="BookTitle"/>
          <w:sz w:val="32"/>
          <w:szCs w:val="32"/>
        </w:rPr>
        <w:t>6</w:t>
      </w:r>
    </w:p>
    <w:p w14:paraId="5908A10F" w14:textId="77777777" w:rsidR="00016FEF" w:rsidRPr="006A7091" w:rsidRDefault="00016FEF" w:rsidP="009E61B0">
      <w:pPr>
        <w:spacing w:line="480" w:lineRule="auto"/>
        <w:rPr>
          <w:rStyle w:val="BookTitle"/>
          <w:sz w:val="32"/>
          <w:szCs w:val="32"/>
        </w:rPr>
      </w:pPr>
    </w:p>
    <w:p w14:paraId="42ACDB8C" w14:textId="77777777" w:rsidR="00016FEF" w:rsidRPr="006A7091" w:rsidRDefault="00016FEF" w:rsidP="009E61B0">
      <w:pPr>
        <w:spacing w:line="480" w:lineRule="auto"/>
        <w:rPr>
          <w:rStyle w:val="BookTitle"/>
          <w:sz w:val="32"/>
          <w:szCs w:val="32"/>
        </w:rPr>
      </w:pPr>
    </w:p>
    <w:p w14:paraId="224C9A7A" w14:textId="0007B4B9" w:rsidR="009E61B0" w:rsidRPr="006A7091" w:rsidRDefault="009E61B0" w:rsidP="009E61B0">
      <w:pPr>
        <w:spacing w:line="480" w:lineRule="auto"/>
        <w:rPr>
          <w:rStyle w:val="BookTitle"/>
          <w:sz w:val="32"/>
          <w:szCs w:val="32"/>
        </w:rPr>
      </w:pPr>
      <w:r w:rsidRPr="00810307">
        <w:rPr>
          <w:rStyle w:val="BookTitle"/>
          <w:sz w:val="32"/>
          <w:szCs w:val="32"/>
        </w:rPr>
        <w:t>Tio’s heart thundered as he pressed himself against the cold, damp wall of the corridor. Every flickering light and distant echo was a silent meter of the time slipping away. In the oppressive stillness of the facility, every sound was amplified—the whir of a tired fan, the dribble of a leaking pipe, and the reverberating tap of his measured breaths that pulled him into an almost meditative focus.</w:t>
      </w:r>
    </w:p>
    <w:p w14:paraId="6FCF07DE" w14:textId="453B2660" w:rsidR="009E61B0" w:rsidRPr="006A7091" w:rsidRDefault="009E61B0" w:rsidP="009E61B0">
      <w:pPr>
        <w:spacing w:line="480" w:lineRule="auto"/>
        <w:rPr>
          <w:rStyle w:val="BookTitle"/>
          <w:sz w:val="32"/>
          <w:szCs w:val="32"/>
        </w:rPr>
      </w:pPr>
      <w:r w:rsidRPr="00810307">
        <w:rPr>
          <w:rStyle w:val="BookTitle"/>
          <w:sz w:val="32"/>
          <w:szCs w:val="32"/>
        </w:rPr>
        <w:t xml:space="preserve">For days, amidst the humdrum of lectures and invisible surveillance, Tio had </w:t>
      </w:r>
      <w:r w:rsidRPr="006A7091">
        <w:rPr>
          <w:rStyle w:val="BookTitle"/>
          <w:sz w:val="32"/>
          <w:szCs w:val="32"/>
        </w:rPr>
        <w:t>cataloged</w:t>
      </w:r>
      <w:r w:rsidR="00FA24AA">
        <w:rPr>
          <w:rStyle w:val="BookTitle"/>
          <w:sz w:val="32"/>
          <w:szCs w:val="32"/>
        </w:rPr>
        <w:t xml:space="preserve"> t</w:t>
      </w:r>
      <w:r w:rsidR="00635F38">
        <w:rPr>
          <w:rStyle w:val="BookTitle"/>
          <w:sz w:val="32"/>
          <w:szCs w:val="32"/>
        </w:rPr>
        <w:t>he</w:t>
      </w:r>
      <w:r w:rsidRPr="00810307">
        <w:rPr>
          <w:rStyle w:val="BookTitle"/>
          <w:sz w:val="32"/>
          <w:szCs w:val="32"/>
        </w:rPr>
        <w:t xml:space="preserve"> facility like a labyrinth. He had noted the rhythmic cadence of the guards’ footsteps—each pounding beat synchronized with the beep of outdated security systems. Every corner was etched in his mind: the exact angle of a vent that would momentarily let him slip unseen</w:t>
      </w:r>
      <w:r w:rsidRPr="006A7091">
        <w:rPr>
          <w:rStyle w:val="BookTitle"/>
          <w:sz w:val="32"/>
          <w:szCs w:val="32"/>
        </w:rPr>
        <w:t>,</w:t>
      </w:r>
      <w:r w:rsidRPr="00810307">
        <w:rPr>
          <w:rStyle w:val="BookTitle"/>
          <w:sz w:val="32"/>
          <w:szCs w:val="32"/>
        </w:rPr>
        <w:t xml:space="preserve"> a maintenance door with a faulty latch that creaked with an unreliable rhythm</w:t>
      </w:r>
      <w:r w:rsidRPr="006A7091">
        <w:rPr>
          <w:rStyle w:val="BookTitle"/>
          <w:sz w:val="32"/>
          <w:szCs w:val="32"/>
        </w:rPr>
        <w:t>,</w:t>
      </w:r>
      <w:r w:rsidRPr="00810307">
        <w:rPr>
          <w:rStyle w:val="BookTitle"/>
          <w:sz w:val="32"/>
          <w:szCs w:val="32"/>
        </w:rPr>
        <w:t xml:space="preserve"> </w:t>
      </w:r>
      <w:r w:rsidRPr="00810307">
        <w:rPr>
          <w:rStyle w:val="BookTitle"/>
          <w:sz w:val="32"/>
          <w:szCs w:val="32"/>
        </w:rPr>
        <w:lastRenderedPageBreak/>
        <w:t>and a narrow service passage where the flickering emergency lights danced like silent sentinels.</w:t>
      </w:r>
    </w:p>
    <w:p w14:paraId="746DCFC6" w14:textId="77777777" w:rsidR="009E61B0" w:rsidRPr="006A7091" w:rsidRDefault="009E61B0" w:rsidP="009E61B0">
      <w:pPr>
        <w:spacing w:line="480" w:lineRule="auto"/>
        <w:rPr>
          <w:rStyle w:val="BookTitle"/>
          <w:sz w:val="32"/>
          <w:szCs w:val="32"/>
        </w:rPr>
      </w:pPr>
      <w:r w:rsidRPr="00810307">
        <w:rPr>
          <w:rStyle w:val="BookTitle"/>
          <w:sz w:val="32"/>
          <w:szCs w:val="32"/>
        </w:rPr>
        <w:t>Tonight, in the hazy glow of a malfunctioning overhead bulb, Tio’s route materialized before him. The corridor stretched away into shadows where twisted pipes protruded from the crumbling walls, their metal bodies glistening with condensation. His pulse echoed in his ears as he approached a heavy, rusted door marked with outdated symbols of authority. He took a steadying breath, then slid his hand into the hidden pocket of his threadbare jacket where he had once secreted away a makeshift tool—a remnant of a long-forgotten lesson in mechanical tinkering.</w:t>
      </w:r>
    </w:p>
    <w:p w14:paraId="33C8D026" w14:textId="77777777" w:rsidR="009E61B0" w:rsidRPr="006A7091" w:rsidRDefault="009E61B0" w:rsidP="009E61B0">
      <w:pPr>
        <w:spacing w:line="480" w:lineRule="auto"/>
        <w:rPr>
          <w:rStyle w:val="BookTitle"/>
          <w:sz w:val="32"/>
          <w:szCs w:val="32"/>
        </w:rPr>
      </w:pPr>
      <w:r w:rsidRPr="00810307">
        <w:rPr>
          <w:rStyle w:val="BookTitle"/>
          <w:sz w:val="32"/>
          <w:szCs w:val="32"/>
        </w:rPr>
        <w:t xml:space="preserve">Inside the maintenance room adjacent to the corridor, shafts of weak light revealed tidy rows of neglected equipment. Every tool, every screw, seemed to murmur stories of a bygone era. Tio knelt before a locker, his fingers dancing over the combination lock with the precision of someone who had rehearsed this maneuver countless nights in his mind. The lock clicked in reluctant </w:t>
      </w:r>
      <w:r w:rsidRPr="00810307">
        <w:rPr>
          <w:rStyle w:val="BookTitle"/>
          <w:sz w:val="32"/>
          <w:szCs w:val="32"/>
        </w:rPr>
        <w:lastRenderedPageBreak/>
        <w:t>agreement as the door swung open to reveal a slender pack of pilfered cables and an old, battered key. He pocketed these small prizes, knowing each would play its subtle part in the symphony of his escape.</w:t>
      </w:r>
    </w:p>
    <w:p w14:paraId="39E606F7" w14:textId="09AAF1E9" w:rsidR="009E61B0" w:rsidRPr="006A7091" w:rsidRDefault="009E61B0" w:rsidP="009E61B0">
      <w:pPr>
        <w:spacing w:line="480" w:lineRule="auto"/>
        <w:rPr>
          <w:rStyle w:val="BookTitle"/>
          <w:sz w:val="32"/>
          <w:szCs w:val="32"/>
        </w:rPr>
      </w:pPr>
      <w:r w:rsidRPr="00810307">
        <w:rPr>
          <w:rStyle w:val="BookTitle"/>
          <w:sz w:val="32"/>
          <w:szCs w:val="32"/>
        </w:rPr>
        <w:t xml:space="preserve">Drawing a deep breath, Tio advanced back into the corridor. His every step was a study in controlled desperation—a slow progression against overpowering odds. He paused at intersections, listening for the distant murmur of voices or the turning of a key in a lock just beyond sight. Shadows became his allies; each dim alcove, every recessed corner provided </w:t>
      </w:r>
      <w:r w:rsidRPr="006A7091">
        <w:rPr>
          <w:rStyle w:val="BookTitle"/>
          <w:sz w:val="32"/>
          <w:szCs w:val="32"/>
        </w:rPr>
        <w:t xml:space="preserve">a </w:t>
      </w:r>
      <w:r w:rsidRPr="00810307">
        <w:rPr>
          <w:rStyle w:val="BookTitle"/>
          <w:sz w:val="32"/>
          <w:szCs w:val="32"/>
        </w:rPr>
        <w:t>fleeting sanctuary. The corridor beyond the rusty door was narrow cluttered with crates and abandoned paperwork that bore the faded insignia of the institution; it was his clandestine haven.</w:t>
      </w:r>
    </w:p>
    <w:p w14:paraId="48A5FE4F" w14:textId="77777777" w:rsidR="009E61B0" w:rsidRPr="006A7091" w:rsidRDefault="009E61B0" w:rsidP="009E61B0">
      <w:pPr>
        <w:spacing w:line="480" w:lineRule="auto"/>
        <w:rPr>
          <w:rStyle w:val="BookTitle"/>
          <w:sz w:val="32"/>
          <w:szCs w:val="32"/>
        </w:rPr>
      </w:pPr>
      <w:r w:rsidRPr="00810307">
        <w:rPr>
          <w:rStyle w:val="BookTitle"/>
          <w:sz w:val="32"/>
          <w:szCs w:val="32"/>
        </w:rPr>
        <w:t xml:space="preserve">He reached the section lined with outdated security panels, crudely patched together over years of neglect. Here, his carefully honed plan hinged on a momentary gap in the digital fortress. Armed with the pilfered cables, Tio deftly bypassed the terminal with </w:t>
      </w:r>
      <w:r w:rsidRPr="00810307">
        <w:rPr>
          <w:rStyle w:val="BookTitle"/>
          <w:sz w:val="32"/>
          <w:szCs w:val="32"/>
        </w:rPr>
        <w:lastRenderedPageBreak/>
        <w:t>whispered precision, his hands hardly shaking as he navigated through archaic coding that had long since been forgotten by its creators. When the screen sputtered with a momentary blackout, he stole his chance. The ensuing seconds buzzed with the adrenaline of imminent capture or liberation, but Tio’s instincts were sharper than his fears.</w:t>
      </w:r>
    </w:p>
    <w:p w14:paraId="2319E89B" w14:textId="299C776A" w:rsidR="009E61B0" w:rsidRPr="006A7091" w:rsidRDefault="009E61B0" w:rsidP="009E61B0">
      <w:pPr>
        <w:spacing w:line="480" w:lineRule="auto"/>
        <w:rPr>
          <w:rStyle w:val="BookTitle"/>
          <w:sz w:val="32"/>
          <w:szCs w:val="32"/>
        </w:rPr>
      </w:pPr>
      <w:r w:rsidRPr="00810307">
        <w:rPr>
          <w:rStyle w:val="BookTitle"/>
          <w:sz w:val="32"/>
          <w:szCs w:val="32"/>
        </w:rPr>
        <w:t xml:space="preserve">In one swift motion, he slipped through a small ventilation hatch he had discovered during his long days of surreptitious exploration. The confined crawlspace was claustrophobic, its dark tunnel interlaced with tiny grates that teased him with a glimpse of freedom. Each movement was a delicate balance between haste and caution. Behind him, distant alarms began to wail—a jarring cacophony that filled the silent spaces of the facility like an unrelenting tide. The system was regaining its senses, and the hours of meticulous planning were now condensed into adrenaline and raw </w:t>
      </w:r>
      <w:r w:rsidRPr="006A7091">
        <w:rPr>
          <w:rStyle w:val="BookTitle"/>
          <w:sz w:val="32"/>
          <w:szCs w:val="32"/>
        </w:rPr>
        <w:t>nerves</w:t>
      </w:r>
      <w:r w:rsidRPr="00810307">
        <w:rPr>
          <w:rStyle w:val="BookTitle"/>
          <w:sz w:val="32"/>
          <w:szCs w:val="32"/>
        </w:rPr>
        <w:t>.</w:t>
      </w:r>
    </w:p>
    <w:p w14:paraId="33FD35DC" w14:textId="77777777" w:rsidR="009E61B0" w:rsidRPr="006A7091" w:rsidRDefault="009E61B0" w:rsidP="009E61B0">
      <w:pPr>
        <w:spacing w:line="480" w:lineRule="auto"/>
        <w:rPr>
          <w:rStyle w:val="BookTitle"/>
          <w:sz w:val="32"/>
          <w:szCs w:val="32"/>
        </w:rPr>
      </w:pPr>
      <w:r w:rsidRPr="00810307">
        <w:rPr>
          <w:rStyle w:val="BookTitle"/>
          <w:sz w:val="32"/>
          <w:szCs w:val="32"/>
        </w:rPr>
        <w:lastRenderedPageBreak/>
        <w:t>Crawling through the narrow duct, Tio could feel the vibrations of hurried footsteps above—a reminder that the urgency of his escape was matched only by the anxious pursuit of those who maintained order within these walls. As he inched forward, the tunnel gave way to a larger duct leading to an exterior access point. With a final burst of energy embodied in his calloused hands, he shifted a heavy grate aside, the metal groaning under his determined push.</w:t>
      </w:r>
    </w:p>
    <w:p w14:paraId="14081191" w14:textId="3646FB94" w:rsidR="009E61B0" w:rsidRPr="006A7091" w:rsidRDefault="009E61B0" w:rsidP="009E61B0">
      <w:pPr>
        <w:spacing w:line="480" w:lineRule="auto"/>
        <w:rPr>
          <w:rStyle w:val="BookTitle"/>
          <w:sz w:val="32"/>
          <w:szCs w:val="32"/>
        </w:rPr>
      </w:pPr>
      <w:r w:rsidRPr="00810307">
        <w:rPr>
          <w:rStyle w:val="BookTitle"/>
          <w:sz w:val="32"/>
          <w:szCs w:val="32"/>
        </w:rPr>
        <w:t>The cool night air enveloped him as he emerged onto the back alley of the sprawling compound. The world outside was a nightscape of scattered pool lights and the distant hum of urban life, so starkly different from the suffocating corridors he’d just left behind. His lungs filled with the liberating air—a blend of damp concrete and a hint of distant rain. For a moment, he lingered in the doorway, listening as the confused shouts of his pursuers melded with the fading blare of alarms behind him.</w:t>
      </w:r>
    </w:p>
    <w:p w14:paraId="14969695" w14:textId="2653AA5B" w:rsidR="009E61B0" w:rsidRPr="006A7091" w:rsidRDefault="009E61B0" w:rsidP="009E61B0">
      <w:pPr>
        <w:spacing w:line="480" w:lineRule="auto"/>
        <w:rPr>
          <w:rStyle w:val="BookTitle"/>
          <w:sz w:val="32"/>
          <w:szCs w:val="32"/>
        </w:rPr>
      </w:pPr>
      <w:r w:rsidRPr="00810307">
        <w:rPr>
          <w:rStyle w:val="BookTitle"/>
          <w:sz w:val="32"/>
          <w:szCs w:val="32"/>
        </w:rPr>
        <w:lastRenderedPageBreak/>
        <w:t>Each step away from the facility was a step into a hauntingly uncertain future, but one that pulsed with the promise of self-determination. Despite the adrenaline still roaring in his veins, Tio allowed himself a fleeting smile—a recognition of the audacity that had carried him this far. In that transformative moment, the dark silhouette of the compound receded into the night, and before him lay a clattering yet hopeful path toward freedom. The echo of his escape was a testament not only to a meticulously crafted plan but to personal defiance that would forever mark the transition from captivity to uncharted liberation.</w:t>
      </w:r>
      <w:r w:rsidR="006A7091" w:rsidRPr="006A7091">
        <w:rPr>
          <w:rStyle w:val="BookTitle"/>
          <w:sz w:val="32"/>
          <w:szCs w:val="32"/>
        </w:rPr>
        <w:t xml:space="preserve"> </w:t>
      </w:r>
      <w:r w:rsidR="00C84C57">
        <w:rPr>
          <w:rStyle w:val="BookTitle"/>
          <w:sz w:val="32"/>
          <w:szCs w:val="32"/>
        </w:rPr>
        <w:t>I put down my pen</w:t>
      </w:r>
      <w:r w:rsidR="00D42455">
        <w:rPr>
          <w:rStyle w:val="BookTitle"/>
          <w:sz w:val="32"/>
          <w:szCs w:val="32"/>
        </w:rPr>
        <w:t xml:space="preserve"> and looked to the sky I was free. </w:t>
      </w:r>
      <w:r w:rsidR="006A7091" w:rsidRPr="006A7091">
        <w:rPr>
          <w:rStyle w:val="BookTitle"/>
          <w:sz w:val="32"/>
          <w:szCs w:val="32"/>
        </w:rPr>
        <w:t xml:space="preserve">But I knew in my brain that I could not go back </w:t>
      </w:r>
      <w:r w:rsidR="00B46F2D">
        <w:rPr>
          <w:rStyle w:val="BookTitle"/>
          <w:sz w:val="32"/>
          <w:szCs w:val="32"/>
        </w:rPr>
        <w:t xml:space="preserve">to </w:t>
      </w:r>
      <w:r w:rsidR="006A7091" w:rsidRPr="006A7091">
        <w:rPr>
          <w:rStyle w:val="BookTitle"/>
          <w:sz w:val="32"/>
          <w:szCs w:val="32"/>
        </w:rPr>
        <w:t>the urban paradise. What choice did I have but to escape into the woods? A lush world filled with what I need to survive the hell to come.          The End</w:t>
      </w:r>
    </w:p>
    <w:p w14:paraId="701BA0BA" w14:textId="77777777" w:rsidR="009E61B0" w:rsidRDefault="009E61B0" w:rsidP="009E61B0">
      <w:pPr>
        <w:spacing w:line="480" w:lineRule="auto"/>
        <w:rPr>
          <w:sz w:val="40"/>
          <w:szCs w:val="40"/>
        </w:rPr>
      </w:pPr>
    </w:p>
    <w:p w14:paraId="6EF1EE29" w14:textId="77777777" w:rsidR="009E61B0" w:rsidRDefault="009E61B0" w:rsidP="009E61B0">
      <w:pPr>
        <w:spacing w:line="480" w:lineRule="auto"/>
        <w:rPr>
          <w:sz w:val="40"/>
          <w:szCs w:val="40"/>
        </w:rPr>
      </w:pPr>
    </w:p>
    <w:p w14:paraId="524A9EFE" w14:textId="77777777" w:rsidR="009E61B0" w:rsidRDefault="009E61B0" w:rsidP="009E61B0">
      <w:pPr>
        <w:spacing w:line="480" w:lineRule="auto"/>
        <w:rPr>
          <w:sz w:val="40"/>
          <w:szCs w:val="40"/>
        </w:rPr>
      </w:pPr>
    </w:p>
    <w:p w14:paraId="13C2591B" w14:textId="77777777" w:rsidR="009E61B0" w:rsidRDefault="009E61B0" w:rsidP="009E61B0">
      <w:pPr>
        <w:spacing w:line="480" w:lineRule="auto"/>
        <w:rPr>
          <w:sz w:val="40"/>
          <w:szCs w:val="40"/>
        </w:rPr>
      </w:pPr>
    </w:p>
    <w:p w14:paraId="21E12AB1" w14:textId="77777777" w:rsidR="009E61B0" w:rsidRDefault="009E61B0" w:rsidP="009E61B0">
      <w:pPr>
        <w:spacing w:line="480" w:lineRule="auto"/>
        <w:rPr>
          <w:sz w:val="40"/>
          <w:szCs w:val="40"/>
        </w:rPr>
      </w:pPr>
    </w:p>
    <w:p w14:paraId="562F7F86" w14:textId="77777777" w:rsidR="009E61B0" w:rsidRDefault="009E61B0" w:rsidP="009E61B0">
      <w:pPr>
        <w:rPr>
          <w:sz w:val="40"/>
          <w:szCs w:val="40"/>
        </w:rPr>
      </w:pPr>
    </w:p>
    <w:p w14:paraId="773C0C7F" w14:textId="77777777" w:rsidR="009E61B0" w:rsidRPr="00A802A3" w:rsidRDefault="009E61B0" w:rsidP="009E61B0">
      <w:pPr>
        <w:rPr>
          <w:sz w:val="48"/>
          <w:szCs w:val="48"/>
        </w:rPr>
      </w:pPr>
    </w:p>
    <w:p w14:paraId="55B855A7" w14:textId="77777777" w:rsidR="009E61B0" w:rsidRDefault="009E61B0" w:rsidP="009E61B0">
      <w:pPr>
        <w:rPr>
          <w:sz w:val="40"/>
          <w:szCs w:val="40"/>
        </w:rPr>
      </w:pPr>
    </w:p>
    <w:p w14:paraId="1BBAC8B4" w14:textId="77777777" w:rsidR="009E61B0" w:rsidRDefault="009E61B0" w:rsidP="009E61B0">
      <w:pPr>
        <w:rPr>
          <w:sz w:val="40"/>
          <w:szCs w:val="40"/>
        </w:rPr>
      </w:pPr>
    </w:p>
    <w:p w14:paraId="015DBA73" w14:textId="77777777" w:rsidR="006A7091" w:rsidRDefault="006A7091" w:rsidP="009E61B0">
      <w:pPr>
        <w:rPr>
          <w:sz w:val="72"/>
          <w:szCs w:val="72"/>
        </w:rPr>
      </w:pPr>
    </w:p>
    <w:p w14:paraId="5E11A95F" w14:textId="77777777" w:rsidR="009E61B0" w:rsidRDefault="009E61B0" w:rsidP="009E61B0">
      <w:pPr>
        <w:rPr>
          <w:sz w:val="72"/>
          <w:szCs w:val="72"/>
        </w:rPr>
      </w:pPr>
    </w:p>
    <w:p w14:paraId="669B9CC4" w14:textId="77777777" w:rsidR="009E61B0" w:rsidRDefault="009E61B0" w:rsidP="009E61B0">
      <w:pPr>
        <w:rPr>
          <w:sz w:val="40"/>
          <w:szCs w:val="40"/>
        </w:rPr>
      </w:pPr>
      <w:r>
        <w:rPr>
          <w:noProof/>
          <w:sz w:val="40"/>
          <w:szCs w:val="40"/>
        </w:rPr>
        <w:drawing>
          <wp:anchor distT="0" distB="0" distL="114300" distR="114300" simplePos="0" relativeHeight="251659264" behindDoc="0" locked="0" layoutInCell="1" allowOverlap="1" wp14:anchorId="278FFB8C" wp14:editId="59B1F071">
            <wp:simplePos x="0" y="0"/>
            <wp:positionH relativeFrom="page">
              <wp:posOffset>342900</wp:posOffset>
            </wp:positionH>
            <wp:positionV relativeFrom="paragraph">
              <wp:posOffset>0</wp:posOffset>
            </wp:positionV>
            <wp:extent cx="2539999"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999" cy="1428750"/>
                    </a:xfrm>
                    <a:prstGeom prst="rect">
                      <a:avLst/>
                    </a:prstGeom>
                  </pic:spPr>
                </pic:pic>
              </a:graphicData>
            </a:graphic>
          </wp:anchor>
        </w:drawing>
      </w:r>
      <w:r>
        <w:rPr>
          <w:sz w:val="40"/>
          <w:szCs w:val="40"/>
        </w:rPr>
        <w:t xml:space="preserve">         About The Author</w:t>
      </w:r>
    </w:p>
    <w:p w14:paraId="7ADA03AF" w14:textId="77777777" w:rsidR="009E61B0" w:rsidRDefault="009E61B0" w:rsidP="009E61B0">
      <w:pPr>
        <w:rPr>
          <w:sz w:val="40"/>
          <w:szCs w:val="40"/>
        </w:rPr>
      </w:pPr>
    </w:p>
    <w:p w14:paraId="18CC53C7" w14:textId="77777777" w:rsidR="009E61B0" w:rsidRDefault="009E61B0" w:rsidP="009E61B0">
      <w:pPr>
        <w:rPr>
          <w:sz w:val="40"/>
          <w:szCs w:val="40"/>
        </w:rPr>
      </w:pPr>
    </w:p>
    <w:p w14:paraId="71B6AEDD" w14:textId="77777777" w:rsidR="009E61B0" w:rsidRDefault="009E61B0" w:rsidP="009E61B0">
      <w:pPr>
        <w:rPr>
          <w:sz w:val="28"/>
          <w:szCs w:val="28"/>
        </w:rPr>
      </w:pPr>
      <w:r>
        <w:rPr>
          <w:sz w:val="40"/>
          <w:szCs w:val="40"/>
        </w:rPr>
        <w:t xml:space="preserve">    </w:t>
      </w:r>
      <w:r>
        <w:rPr>
          <w:sz w:val="28"/>
          <w:szCs w:val="28"/>
        </w:rPr>
        <w:t xml:space="preserve">I love computers and video games. I also love dogs. I live at my house in Lafayette, Indiana. I live with my brother, mom, and dad. </w:t>
      </w:r>
    </w:p>
    <w:p w14:paraId="085F4F9F" w14:textId="77777777" w:rsidR="009E61B0" w:rsidRDefault="009E61B0" w:rsidP="009E61B0">
      <w:pPr>
        <w:rPr>
          <w:sz w:val="28"/>
          <w:szCs w:val="28"/>
        </w:rPr>
      </w:pPr>
    </w:p>
    <w:p w14:paraId="4B7E39A3" w14:textId="77777777" w:rsidR="009E61B0" w:rsidRDefault="009E61B0" w:rsidP="009E61B0">
      <w:pPr>
        <w:rPr>
          <w:sz w:val="28"/>
          <w:szCs w:val="28"/>
        </w:rPr>
      </w:pPr>
    </w:p>
    <w:p w14:paraId="447608DE" w14:textId="77777777" w:rsidR="009E61B0" w:rsidRDefault="009E61B0" w:rsidP="009E61B0">
      <w:pPr>
        <w:rPr>
          <w:sz w:val="28"/>
          <w:szCs w:val="28"/>
        </w:rPr>
      </w:pPr>
    </w:p>
    <w:p w14:paraId="7F3F00A4" w14:textId="77777777" w:rsidR="009E61B0" w:rsidRDefault="009E61B0" w:rsidP="009E61B0">
      <w:pPr>
        <w:rPr>
          <w:sz w:val="28"/>
          <w:szCs w:val="28"/>
        </w:rPr>
      </w:pPr>
    </w:p>
    <w:p w14:paraId="2F08852C" w14:textId="77777777" w:rsidR="009E61B0" w:rsidRDefault="009E61B0" w:rsidP="009E61B0">
      <w:pPr>
        <w:rPr>
          <w:sz w:val="28"/>
          <w:szCs w:val="28"/>
        </w:rPr>
      </w:pPr>
    </w:p>
    <w:p w14:paraId="74E9AA8B" w14:textId="77777777" w:rsidR="009E61B0" w:rsidRDefault="009E61B0" w:rsidP="009E61B0">
      <w:pPr>
        <w:rPr>
          <w:sz w:val="48"/>
          <w:szCs w:val="48"/>
        </w:rPr>
      </w:pPr>
    </w:p>
    <w:p w14:paraId="4340943A" w14:textId="77777777" w:rsidR="009E61B0" w:rsidRDefault="009E61B0" w:rsidP="009E61B0">
      <w:pPr>
        <w:rPr>
          <w:sz w:val="48"/>
          <w:szCs w:val="48"/>
        </w:rPr>
      </w:pPr>
    </w:p>
    <w:p w14:paraId="1F83471E" w14:textId="659D8EB1" w:rsidR="009E61B0" w:rsidRDefault="009E61B0" w:rsidP="009E61B0">
      <w:pPr>
        <w:rPr>
          <w:sz w:val="48"/>
          <w:szCs w:val="48"/>
        </w:rPr>
      </w:pPr>
      <w:r>
        <w:rPr>
          <w:sz w:val="48"/>
          <w:szCs w:val="48"/>
        </w:rPr>
        <w:lastRenderedPageBreak/>
        <w:t xml:space="preserve">I hope you enjoyed the tale driven by the urge to not have an F in my class. Suppose you want more stories than too bad. I am making this story only (for now </w:t>
      </w:r>
      <w:r w:rsidR="00DD74CB">
        <w:rPr>
          <w:sz w:val="48"/>
          <w:szCs w:val="48"/>
        </w:rPr>
        <w:t>:P</w:t>
      </w:r>
      <w:r>
        <w:rPr>
          <w:sz w:val="48"/>
          <w:szCs w:val="48"/>
        </w:rPr>
        <w:t>), So deal with it. Anyway, this started as something for fun, but then I was able to use it for a class assignment, so I did it.</w:t>
      </w:r>
    </w:p>
    <w:p w14:paraId="0A4C1FC5" w14:textId="77777777" w:rsidR="009E61B0" w:rsidRDefault="009E61B0" w:rsidP="009E61B0">
      <w:pPr>
        <w:rPr>
          <w:sz w:val="48"/>
          <w:szCs w:val="48"/>
        </w:rPr>
      </w:pPr>
    </w:p>
    <w:p w14:paraId="256B8230" w14:textId="77777777" w:rsidR="009E61B0" w:rsidRDefault="009E61B0" w:rsidP="009E61B0">
      <w:pPr>
        <w:rPr>
          <w:sz w:val="48"/>
          <w:szCs w:val="48"/>
        </w:rPr>
      </w:pPr>
    </w:p>
    <w:p w14:paraId="286E3911" w14:textId="77777777" w:rsidR="009E61B0" w:rsidRPr="00437EF7" w:rsidRDefault="009E61B0" w:rsidP="009E61B0">
      <w:pPr>
        <w:rPr>
          <w:sz w:val="48"/>
          <w:szCs w:val="48"/>
        </w:rPr>
      </w:pPr>
      <w:r>
        <w:rPr>
          <w:sz w:val="48"/>
          <w:szCs w:val="48"/>
        </w:rPr>
        <w:t>Bye!!!</w:t>
      </w:r>
    </w:p>
    <w:p w14:paraId="5D636647" w14:textId="77777777" w:rsidR="0064437A" w:rsidRDefault="0064437A"/>
    <w:sectPr w:rsidR="0064437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CABD" w14:textId="77777777" w:rsidR="00916D9F" w:rsidRDefault="00916D9F">
      <w:r>
        <w:separator/>
      </w:r>
    </w:p>
  </w:endnote>
  <w:endnote w:type="continuationSeparator" w:id="0">
    <w:p w14:paraId="12D81388" w14:textId="77777777" w:rsidR="00916D9F" w:rsidRDefault="0091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815E" w14:textId="77777777" w:rsidR="00916D9F" w:rsidRDefault="00916D9F">
      <w:r>
        <w:separator/>
      </w:r>
    </w:p>
  </w:footnote>
  <w:footnote w:type="continuationSeparator" w:id="0">
    <w:p w14:paraId="78903F44" w14:textId="77777777" w:rsidR="00916D9F" w:rsidRDefault="0091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32644"/>
      <w:docPartObj>
        <w:docPartGallery w:val="Page Numbers (Top of Page)"/>
        <w:docPartUnique/>
      </w:docPartObj>
    </w:sdtPr>
    <w:sdtEndPr>
      <w:rPr>
        <w:noProof/>
      </w:rPr>
    </w:sdtEndPr>
    <w:sdtContent>
      <w:p w14:paraId="1A61FCF0" w14:textId="77777777" w:rsidR="0030547F" w:rsidRDefault="003F0B3B">
        <w:pPr>
          <w:pStyle w:val="Header"/>
        </w:pPr>
        <w:r>
          <w:fldChar w:fldCharType="begin"/>
        </w:r>
        <w:r>
          <w:instrText xml:space="preserve"> PAGE   \* MERGEFORMAT </w:instrText>
        </w:r>
        <w:r>
          <w:fldChar w:fldCharType="separate"/>
        </w:r>
        <w:r>
          <w:rPr>
            <w:noProof/>
          </w:rPr>
          <w:t>2</w:t>
        </w:r>
        <w:r>
          <w:rPr>
            <w:noProof/>
          </w:rPr>
          <w:fldChar w:fldCharType="end"/>
        </w:r>
      </w:p>
    </w:sdtContent>
  </w:sdt>
  <w:p w14:paraId="3C314D84" w14:textId="77777777" w:rsidR="0030547F" w:rsidRDefault="00DD7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0"/>
    <w:rsid w:val="00012B74"/>
    <w:rsid w:val="00016FEF"/>
    <w:rsid w:val="000F31FE"/>
    <w:rsid w:val="001775E4"/>
    <w:rsid w:val="001D5EA3"/>
    <w:rsid w:val="00267C97"/>
    <w:rsid w:val="003624D8"/>
    <w:rsid w:val="003F0B3B"/>
    <w:rsid w:val="005E4DBE"/>
    <w:rsid w:val="00626E0D"/>
    <w:rsid w:val="00635F38"/>
    <w:rsid w:val="0064437A"/>
    <w:rsid w:val="0066306F"/>
    <w:rsid w:val="006A7091"/>
    <w:rsid w:val="007F1D22"/>
    <w:rsid w:val="00802BB1"/>
    <w:rsid w:val="00821B72"/>
    <w:rsid w:val="00880585"/>
    <w:rsid w:val="00916D9F"/>
    <w:rsid w:val="0095456C"/>
    <w:rsid w:val="00996AC7"/>
    <w:rsid w:val="009E61B0"/>
    <w:rsid w:val="009F44E9"/>
    <w:rsid w:val="00B23C00"/>
    <w:rsid w:val="00B46F2D"/>
    <w:rsid w:val="00C23AAE"/>
    <w:rsid w:val="00C84C57"/>
    <w:rsid w:val="00D42455"/>
    <w:rsid w:val="00D572CE"/>
    <w:rsid w:val="00D750C7"/>
    <w:rsid w:val="00DD74CB"/>
    <w:rsid w:val="00E30234"/>
    <w:rsid w:val="00E61E5D"/>
    <w:rsid w:val="00E63041"/>
    <w:rsid w:val="00F3226E"/>
    <w:rsid w:val="00FA24AA"/>
    <w:rsid w:val="00FD4494"/>
    <w:rsid w:val="0E4FA26B"/>
    <w:rsid w:val="207725ED"/>
    <w:rsid w:val="25872E01"/>
    <w:rsid w:val="2BA738DD"/>
    <w:rsid w:val="4685B454"/>
    <w:rsid w:val="5123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55A5E"/>
  <w15:chartTrackingRefBased/>
  <w15:docId w15:val="{E32A3031-E9E3-4E07-8053-0323EB23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B0"/>
    <w:rPr>
      <w:rFonts w:eastAsiaTheme="minorEastAsia"/>
    </w:rPr>
  </w:style>
  <w:style w:type="paragraph" w:styleId="Heading2">
    <w:name w:val="heading 2"/>
    <w:basedOn w:val="Normal"/>
    <w:next w:val="Normal"/>
    <w:link w:val="Heading2Char"/>
    <w:uiPriority w:val="9"/>
    <w:unhideWhenUsed/>
    <w:qFormat/>
    <w:rsid w:val="009E61B0"/>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1B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61B0"/>
    <w:pPr>
      <w:tabs>
        <w:tab w:val="center" w:pos="4680"/>
        <w:tab w:val="right" w:pos="9360"/>
      </w:tabs>
    </w:pPr>
  </w:style>
  <w:style w:type="character" w:customStyle="1" w:styleId="HeaderChar">
    <w:name w:val="Header Char"/>
    <w:basedOn w:val="DefaultParagraphFont"/>
    <w:link w:val="Header"/>
    <w:uiPriority w:val="99"/>
    <w:rsid w:val="009E61B0"/>
    <w:rPr>
      <w:rFonts w:eastAsiaTheme="minorEastAsia"/>
    </w:rPr>
  </w:style>
  <w:style w:type="character" w:styleId="BookTitle">
    <w:name w:val="Book Title"/>
    <w:basedOn w:val="DefaultParagraphFont"/>
    <w:uiPriority w:val="33"/>
    <w:qFormat/>
    <w:rsid w:val="009E61B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BE99-361B-4B05-92D7-55A603F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36</Pages>
  <Words>4968</Words>
  <Characters>24865</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Barry</dc:creator>
  <cp:keywords/>
  <dc:description/>
  <cp:lastModifiedBy>Thomas D. Barry</cp:lastModifiedBy>
  <cp:revision>19</cp:revision>
  <dcterms:created xsi:type="dcterms:W3CDTF">2025-02-11T18:43:00Z</dcterms:created>
  <dcterms:modified xsi:type="dcterms:W3CDTF">2025-10-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d7da4-ba78-4837-a40c-9c2930dd8bda</vt:lpwstr>
  </property>
</Properties>
</file>